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A2142" w14:textId="4F5282B7" w:rsidR="001E7598" w:rsidRPr="00FF1B45" w:rsidRDefault="000C5C7F" w:rsidP="000542F6">
      <w:pPr>
        <w:spacing w:beforeLines="50" w:before="180" w:line="320" w:lineRule="exact"/>
        <w:rPr>
          <w:rFonts w:ascii="HG正楷書体-PRO" w:eastAsia="HG正楷書体-PRO" w:hAnsi="Times New Roman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079583" wp14:editId="61677C47">
            <wp:simplePos x="0" y="0"/>
            <wp:positionH relativeFrom="column">
              <wp:posOffset>54610</wp:posOffset>
            </wp:positionH>
            <wp:positionV relativeFrom="paragraph">
              <wp:posOffset>-888669</wp:posOffset>
            </wp:positionV>
            <wp:extent cx="592784" cy="901700"/>
            <wp:effectExtent l="0" t="0" r="0" b="0"/>
            <wp:wrapNone/>
            <wp:docPr id="8" name="図 8" descr="図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図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4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正楷書体-PRO" w:eastAsia="HG正楷書体-PRO" w:hAnsi="Times New Roman" w:hint="eastAsia"/>
          <w:noProof/>
          <w:sz w:val="20"/>
          <w:szCs w:val="20"/>
        </w:rPr>
        <w:t xml:space="preserve"> </w:t>
      </w:r>
      <w:r w:rsidR="007538CD">
        <w:rPr>
          <w:rFonts w:ascii="HG正楷書体-PRO" w:eastAsia="HG正楷書体-PRO" w:hAnsi="Times New Roman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CC10CF" wp14:editId="40ADEAB3">
                <wp:simplePos x="0" y="0"/>
                <wp:positionH relativeFrom="page">
                  <wp:posOffset>762000</wp:posOffset>
                </wp:positionH>
                <wp:positionV relativeFrom="paragraph">
                  <wp:posOffset>192405</wp:posOffset>
                </wp:positionV>
                <wp:extent cx="5944235" cy="1232452"/>
                <wp:effectExtent l="0" t="0" r="18415" b="2540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461D" w14:textId="77777777" w:rsidR="00C979EA" w:rsidRPr="00C979EA" w:rsidRDefault="00C979EA" w:rsidP="00254D7B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正楷書体-PRO" w:eastAsia="HG正楷書体-PRO" w:hAnsi="Times New Roman"/>
                                <w:sz w:val="14"/>
                                <w:szCs w:val="10"/>
                              </w:rPr>
                            </w:pPr>
                          </w:p>
                          <w:p w14:paraId="1B192515" w14:textId="010A6BD4" w:rsidR="008211F8" w:rsidRPr="00254D7B" w:rsidRDefault="00BA074D" w:rsidP="00254D7B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正楷書体-PRO" w:eastAsia="HG正楷書体-PRO" w:hAnsi="Times New Roman"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ご支援</w:t>
                            </w:r>
                            <w:r w:rsidR="00910039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のお申込みは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、</w:t>
                            </w:r>
                            <w:r w:rsidR="005F23F4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下記の申込書に必要事項をご記入の上、FAX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、もしくはEメール</w:t>
                            </w:r>
                            <w:r w:rsidR="00C72F1F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5F23F4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にて</w:t>
                            </w:r>
                            <w:r w:rsidR="008211F8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お送り</w:t>
                            </w:r>
                            <w:r w:rsidR="005F23F4" w:rsidRPr="00BA12CF">
                              <w:rPr>
                                <w:rFonts w:ascii="HG正楷書体-PRO" w:eastAsia="HG正楷書体-PRO" w:hAnsi="Times New Roman" w:hint="eastAsia"/>
                                <w:sz w:val="22"/>
                                <w:szCs w:val="20"/>
                              </w:rPr>
                              <w:t>ください。</w:t>
                            </w:r>
                          </w:p>
                          <w:p w14:paraId="2EB0505D" w14:textId="77777777" w:rsidR="00462163" w:rsidRPr="00BA12CF" w:rsidRDefault="00462163" w:rsidP="00BA12CF">
                            <w:pPr>
                              <w:ind w:rightChars="-203" w:right="-426" w:firstLineChars="300" w:firstLine="663"/>
                              <w:jc w:val="left"/>
                              <w:rPr>
                                <w:rFonts w:ascii="HG正楷書体-PRO" w:eastAsia="HG正楷書体-PRO" w:hAnsi="ＭＳ 明朝" w:cs="ＭＳ 明朝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国連</w:t>
                            </w: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WFP</w:t>
                            </w:r>
                            <w:r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協会 事業部</w:t>
                            </w:r>
                          </w:p>
                          <w:tbl>
                            <w:tblPr>
                              <w:tblStyle w:val="ad"/>
                              <w:tblW w:w="7725" w:type="dxa"/>
                              <w:tblInd w:w="11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8"/>
                              <w:gridCol w:w="992"/>
                              <w:gridCol w:w="1820"/>
                              <w:gridCol w:w="306"/>
                              <w:gridCol w:w="3119"/>
                            </w:tblGrid>
                            <w:tr w:rsidR="002B3F40" w:rsidRPr="00BA12CF" w14:paraId="3EBEDDAA" w14:textId="77777777" w:rsidTr="00BA12CF">
                              <w:trPr>
                                <w:trHeight w:val="382"/>
                              </w:trPr>
                              <w:tc>
                                <w:tcPr>
                                  <w:tcW w:w="1488" w:type="dxa"/>
                                </w:tcPr>
                                <w:p w14:paraId="3D07C4AF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申込み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1134F1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FAX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528EF19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34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2E695B23" w14:textId="77777777" w:rsidR="002B3F40" w:rsidRPr="00BA12CF" w:rsidRDefault="00BA12CF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ADA2B61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  <w:tr w:rsidR="002B3F40" w:rsidRPr="00BA12CF" w14:paraId="5929B122" w14:textId="77777777" w:rsidTr="00BA12CF">
                              <w:tc>
                                <w:tcPr>
                                  <w:tcW w:w="1488" w:type="dxa"/>
                                </w:tcPr>
                                <w:p w14:paraId="3B4A89CA" w14:textId="77777777" w:rsidR="002B3F40" w:rsidRPr="00BA12CF" w:rsidRDefault="002B3F40" w:rsidP="002B3F40">
                                  <w:pPr>
                                    <w:spacing w:line="320" w:lineRule="exac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【問合せ先】　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594EBB7" w14:textId="77777777" w:rsidR="002B3F40" w:rsidRPr="00BA12CF" w:rsidRDefault="002B3F40" w:rsidP="002B3F40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TEL</w:t>
                                  </w:r>
                                  <w:r w:rsidR="00410D35" w:rsidRPr="00BA12CF">
                                    <w:rPr>
                                      <w:rFonts w:ascii="HG正楷書体-PRO" w:eastAsia="HG正楷書体-PRO" w:hAnsi="ＭＳ 明朝" w:cs="ＭＳ 明朝" w:hint="eastAsia"/>
                                      <w:b/>
                                      <w:sz w:val="22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820" w:type="dxa"/>
                                </w:tcPr>
                                <w:p w14:paraId="2D23A373" w14:textId="77777777" w:rsidR="002B3F40" w:rsidRPr="00BA12CF" w:rsidRDefault="002B3F40" w:rsidP="00410D35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045-221-2515</w:t>
                                  </w:r>
                                </w:p>
                              </w:tc>
                              <w:tc>
                                <w:tcPr>
                                  <w:tcW w:w="306" w:type="dxa"/>
                                </w:tcPr>
                                <w:p w14:paraId="4B422FB2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 xml:space="preserve">/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52C8CFD" w14:textId="77777777" w:rsidR="002B3F40" w:rsidRPr="00BA12CF" w:rsidRDefault="002B3F40" w:rsidP="00462163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正楷書体-PRO" w:eastAsia="HG正楷書体-PRO" w:hAnsi="Times New Roman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BA12CF">
                                    <w:rPr>
                                      <w:rFonts w:ascii="HG正楷書体-PRO" w:eastAsia="HG正楷書体-PRO" w:hAnsi="Times New Roman" w:hint="eastAsia"/>
                                      <w:b/>
                                      <w:sz w:val="22"/>
                                      <w:szCs w:val="20"/>
                                    </w:rPr>
                                    <w:t>E-mail：kigyo@jawfp.org</w:t>
                                  </w:r>
                                </w:p>
                              </w:tc>
                            </w:tr>
                          </w:tbl>
                          <w:p w14:paraId="2F7D3C6B" w14:textId="77777777" w:rsidR="005F23F4" w:rsidRPr="00C72F1F" w:rsidRDefault="005F23F4" w:rsidP="00462163">
                            <w:pPr>
                              <w:ind w:rightChars="-203" w:right="-426" w:firstLineChars="300" w:firstLine="632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10CF" id="Rectangle 11" o:spid="_x0000_s1026" style="position:absolute;left:0;text-align:left;margin-left:60pt;margin-top:15.15pt;width:468.05pt;height:9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" strokeweight=".5pt">
                <v:textbox inset="5.85pt,.7pt,5.85pt,.7pt">
                  <w:txbxContent>
                    <w:p w14:paraId="07D7461D" w14:textId="77777777" w:rsidR="00C979EA" w:rsidRPr="00C979EA" w:rsidRDefault="00C979EA" w:rsidP="00254D7B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正楷書体-PRO" w:eastAsia="HG正楷書体-PRO" w:hAnsi="Times New Roman"/>
                          <w:sz w:val="14"/>
                          <w:szCs w:val="10"/>
                        </w:rPr>
                      </w:pPr>
                    </w:p>
                    <w:p w14:paraId="1B192515" w14:textId="010A6BD4" w:rsidR="008211F8" w:rsidRPr="00254D7B" w:rsidRDefault="00BA074D" w:rsidP="00254D7B">
                      <w:pPr>
                        <w:spacing w:line="240" w:lineRule="exact"/>
                        <w:ind w:leftChars="100" w:left="210"/>
                        <w:jc w:val="left"/>
                        <w:rPr>
                          <w:rFonts w:ascii="HG正楷書体-PRO" w:eastAsia="HG正楷書体-PRO" w:hAnsi="Times New Roman"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ご支援</w:t>
                      </w:r>
                      <w:r w:rsidR="00910039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のお申込みは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、</w:t>
                      </w:r>
                      <w:r w:rsidR="005F23F4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下記の申込書に必要事項をご記入の上、FAX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、もしくはEメール</w:t>
                      </w:r>
                      <w:r w:rsidR="00C72F1F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 xml:space="preserve">    </w:t>
                      </w:r>
                      <w:r w:rsidR="005F23F4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にて</w:t>
                      </w:r>
                      <w:r w:rsidR="008211F8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お送り</w:t>
                      </w:r>
                      <w:r w:rsidR="005F23F4" w:rsidRPr="00BA12CF">
                        <w:rPr>
                          <w:rFonts w:ascii="HG正楷書体-PRO" w:eastAsia="HG正楷書体-PRO" w:hAnsi="Times New Roman" w:hint="eastAsia"/>
                          <w:sz w:val="22"/>
                          <w:szCs w:val="20"/>
                        </w:rPr>
                        <w:t>ください。</w:t>
                      </w:r>
                    </w:p>
                    <w:p w14:paraId="2EB0505D" w14:textId="77777777" w:rsidR="00462163" w:rsidRPr="00BA12CF" w:rsidRDefault="00462163" w:rsidP="00BA12CF">
                      <w:pPr>
                        <w:ind w:rightChars="-203" w:right="-426" w:firstLineChars="300" w:firstLine="663"/>
                        <w:jc w:val="left"/>
                        <w:rPr>
                          <w:rFonts w:ascii="HG正楷書体-PRO" w:eastAsia="HG正楷書体-PRO" w:hAnsi="ＭＳ 明朝" w:cs="ＭＳ 明朝"/>
                          <w:b/>
                          <w:sz w:val="22"/>
                          <w:szCs w:val="20"/>
                        </w:rPr>
                      </w:pP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国連</w:t>
                      </w:r>
                      <w:r w:rsidRPr="00BA12CF">
                        <w:rPr>
                          <w:rFonts w:ascii="HG正楷書体-PRO" w:eastAsia="HG正楷書体-PRO" w:hAnsi="Times New Roman" w:hint="eastAsia"/>
                          <w:b/>
                          <w:sz w:val="22"/>
                          <w:szCs w:val="20"/>
                        </w:rPr>
                        <w:t>WFP</w:t>
                      </w:r>
                      <w:r w:rsidRPr="00BA12CF">
                        <w:rPr>
                          <w:rFonts w:ascii="HG正楷書体-PRO" w:eastAsia="HG正楷書体-PRO" w:hAnsi="ＭＳ 明朝" w:cs="ＭＳ 明朝" w:hint="eastAsia"/>
                          <w:b/>
                          <w:sz w:val="22"/>
                          <w:szCs w:val="20"/>
                        </w:rPr>
                        <w:t>協会 事業部</w:t>
                      </w:r>
                    </w:p>
                    <w:tbl>
                      <w:tblPr>
                        <w:tblStyle w:val="ad"/>
                        <w:tblW w:w="7725" w:type="dxa"/>
                        <w:tblInd w:w="11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8"/>
                        <w:gridCol w:w="992"/>
                        <w:gridCol w:w="1820"/>
                        <w:gridCol w:w="306"/>
                        <w:gridCol w:w="3119"/>
                      </w:tblGrid>
                      <w:tr w:rsidR="002B3F40" w:rsidRPr="00BA12CF" w14:paraId="3EBEDDAA" w14:textId="77777777" w:rsidTr="00BA12CF">
                        <w:trPr>
                          <w:trHeight w:val="382"/>
                        </w:trPr>
                        <w:tc>
                          <w:tcPr>
                            <w:tcW w:w="1488" w:type="dxa"/>
                          </w:tcPr>
                          <w:p w14:paraId="3D07C4AF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申込み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E1134F1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FAX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528EF19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34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2E695B23" w14:textId="77777777" w:rsidR="002B3F40" w:rsidRPr="00BA12CF" w:rsidRDefault="00BA12CF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1ADA2B61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  <w:tr w:rsidR="002B3F40" w:rsidRPr="00BA12CF" w14:paraId="5929B122" w14:textId="77777777" w:rsidTr="00BA12CF">
                        <w:tc>
                          <w:tcPr>
                            <w:tcW w:w="1488" w:type="dxa"/>
                          </w:tcPr>
                          <w:p w14:paraId="3B4A89CA" w14:textId="77777777" w:rsidR="002B3F40" w:rsidRPr="00BA12CF" w:rsidRDefault="002B3F40" w:rsidP="002B3F40">
                            <w:pPr>
                              <w:spacing w:line="320" w:lineRule="exac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【問合せ先】　　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594EBB7" w14:textId="77777777" w:rsidR="002B3F40" w:rsidRPr="00BA12CF" w:rsidRDefault="002B3F40" w:rsidP="002B3F40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TEL</w:t>
                            </w:r>
                            <w:r w:rsidR="00410D35" w:rsidRPr="00BA12CF">
                              <w:rPr>
                                <w:rFonts w:ascii="HG正楷書体-PRO" w:eastAsia="HG正楷書体-PRO" w:hAnsi="ＭＳ 明朝" w:cs="ＭＳ 明朝" w:hint="eastAsia"/>
                                <w:b/>
                                <w:sz w:val="22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820" w:type="dxa"/>
                          </w:tcPr>
                          <w:p w14:paraId="2D23A373" w14:textId="77777777" w:rsidR="002B3F40" w:rsidRPr="00BA12CF" w:rsidRDefault="002B3F40" w:rsidP="00410D35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045-221-2515</w:t>
                            </w:r>
                          </w:p>
                        </w:tc>
                        <w:tc>
                          <w:tcPr>
                            <w:tcW w:w="306" w:type="dxa"/>
                          </w:tcPr>
                          <w:p w14:paraId="4B422FB2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 xml:space="preserve">/　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52C8CFD" w14:textId="77777777" w:rsidR="002B3F40" w:rsidRPr="00BA12CF" w:rsidRDefault="002B3F40" w:rsidP="00462163">
                            <w:pPr>
                              <w:spacing w:line="320" w:lineRule="exact"/>
                              <w:jc w:val="left"/>
                              <w:rPr>
                                <w:rFonts w:ascii="HG正楷書体-PRO" w:eastAsia="HG正楷書体-PRO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BA12CF">
                              <w:rPr>
                                <w:rFonts w:ascii="HG正楷書体-PRO" w:eastAsia="HG正楷書体-PRO" w:hAnsi="Times New Roman" w:hint="eastAsia"/>
                                <w:b/>
                                <w:sz w:val="22"/>
                                <w:szCs w:val="20"/>
                              </w:rPr>
                              <w:t>E-mail：kigyo@jawfp.org</w:t>
                            </w:r>
                          </w:p>
                        </w:tc>
                      </w:tr>
                    </w:tbl>
                    <w:p w14:paraId="2F7D3C6B" w14:textId="77777777" w:rsidR="005F23F4" w:rsidRPr="00C72F1F" w:rsidRDefault="005F23F4" w:rsidP="00462163">
                      <w:pPr>
                        <w:ind w:rightChars="-203" w:right="-426" w:firstLineChars="300" w:firstLine="632"/>
                        <w:jc w:val="left"/>
                        <w:rPr>
                          <w:rFonts w:ascii="HG正楷書体-PRO" w:eastAsia="HG正楷書体-PRO" w:hAnsi="Times New Roman"/>
                          <w:b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9AC335" w14:textId="1DC38844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0B3FA71E" w14:textId="0A084693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23FADBBA" w14:textId="4EAD62A0" w:rsidR="005F23F4" w:rsidRDefault="005F23F4" w:rsidP="000542F6">
      <w:pPr>
        <w:spacing w:beforeLines="50" w:before="180" w:line="320" w:lineRule="exact"/>
        <w:rPr>
          <w:rFonts w:ascii="HG正楷書体-PRO" w:eastAsia="HG正楷書体-PRO" w:hAnsi="Times New Roman"/>
          <w:sz w:val="20"/>
          <w:szCs w:val="20"/>
        </w:rPr>
      </w:pPr>
    </w:p>
    <w:p w14:paraId="3572055C" w14:textId="32B0C870" w:rsidR="00BA50C7" w:rsidRDefault="00BA50C7" w:rsidP="00BA50C7">
      <w:pPr>
        <w:spacing w:line="520" w:lineRule="exact"/>
        <w:jc w:val="left"/>
        <w:rPr>
          <w:rFonts w:ascii="HG正楷書体-PRO" w:eastAsia="HG正楷書体-PRO" w:hAnsi="ＭＳ 明朝" w:cs="ＭＳ 明朝"/>
          <w:sz w:val="22"/>
          <w:szCs w:val="21"/>
          <w:u w:val="single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3851"/>
        <w:gridCol w:w="3852"/>
      </w:tblGrid>
      <w:tr w:rsidR="00BA50C7" w14:paraId="5568CCF0" w14:textId="77777777" w:rsidTr="00BA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3B08A32D" w14:textId="2EC12B32" w:rsidR="00BA50C7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社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>/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貴団体名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>：</w:t>
            </w: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  <w:lang w:val="it-IT"/>
              </w:rPr>
              <w:t xml:space="preserve">　　　　　　　　　　　　　　　　　　　　　　　　　　　　　　　　　　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</w:t>
            </w:r>
          </w:p>
        </w:tc>
      </w:tr>
      <w:tr w:rsidR="00BA50C7" w14:paraId="22E7BF4D" w14:textId="77777777" w:rsidTr="00BA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08AF9FE" w14:textId="313750CB" w:rsidR="00BA50C7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ご担当者様：</w:t>
            </w:r>
          </w:p>
        </w:tc>
        <w:tc>
          <w:tcPr>
            <w:tcW w:w="7703" w:type="dxa"/>
            <w:gridSpan w:val="2"/>
          </w:tcPr>
          <w:p w14:paraId="6E2F2D3F" w14:textId="7B37A7C5" w:rsidR="00BA50C7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（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部署/役職）</w:t>
            </w: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BA50C7" w14:paraId="4755A128" w14:textId="77777777" w:rsidTr="00BA50C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FA2B8BA" w14:textId="77777777" w:rsidR="00BA50C7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3851" w:type="dxa"/>
          </w:tcPr>
          <w:p w14:paraId="52E472BE" w14:textId="76C6AED8" w:rsidR="00BA50C7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（氏名）　　　　　　　　　　　　　</w:t>
            </w:r>
          </w:p>
        </w:tc>
        <w:tc>
          <w:tcPr>
            <w:tcW w:w="3852" w:type="dxa"/>
          </w:tcPr>
          <w:p w14:paraId="66182523" w14:textId="3F72C96D" w:rsidR="00BA50C7" w:rsidRDefault="00BA50C7" w:rsidP="00BA12CF">
            <w:pPr>
              <w:spacing w:line="5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（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TEL）</w:t>
            </w: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　　　　　　　　　　　　</w:t>
            </w:r>
          </w:p>
        </w:tc>
      </w:tr>
      <w:tr w:rsidR="00BA50C7" w14:paraId="343F47C5" w14:textId="77777777" w:rsidTr="00BA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145585" w14:textId="77777777" w:rsidR="00BA50C7" w:rsidRDefault="00BA50C7" w:rsidP="00BA12CF">
            <w:pPr>
              <w:spacing w:line="520" w:lineRule="exact"/>
              <w:jc w:val="left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</w:p>
        </w:tc>
        <w:tc>
          <w:tcPr>
            <w:tcW w:w="7703" w:type="dxa"/>
            <w:gridSpan w:val="2"/>
          </w:tcPr>
          <w:p w14:paraId="5AE8E8FE" w14:textId="67112D7A" w:rsidR="00BA50C7" w:rsidRDefault="00BA50C7" w:rsidP="00BA12CF">
            <w:pPr>
              <w:spacing w:line="5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正楷書体-PRO" w:eastAsia="HG正楷書体-PRO" w:hAnsi="ＭＳ 明朝" w:cs="ＭＳ 明朝"/>
                <w:sz w:val="22"/>
                <w:szCs w:val="21"/>
                <w:u w:val="single"/>
              </w:rPr>
            </w:pP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（</w:t>
            </w:r>
            <w:r w:rsidRPr="00BA12CF"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>E-mail）</w:t>
            </w:r>
            <w:r>
              <w:rPr>
                <w:rFonts w:ascii="HG正楷書体-PRO" w:eastAsia="HG正楷書体-PRO" w:hAnsi="ＭＳ 明朝" w:cs="ＭＳ 明朝" w:hint="eastAsia"/>
                <w:sz w:val="22"/>
                <w:szCs w:val="21"/>
                <w:u w:val="single"/>
              </w:rPr>
              <w:t xml:space="preserve">　　　　　　　　　　　　　@　　　　　　　　　　　　　　　</w:t>
            </w:r>
          </w:p>
        </w:tc>
      </w:tr>
    </w:tbl>
    <w:p w14:paraId="72482338" w14:textId="7810A3C8" w:rsidR="00BA12CF" w:rsidRPr="002D60A0" w:rsidRDefault="00BA12CF" w:rsidP="002D60A0">
      <w:pPr>
        <w:pStyle w:val="ae"/>
        <w:numPr>
          <w:ilvl w:val="1"/>
          <w:numId w:val="1"/>
        </w:numPr>
        <w:spacing w:line="260" w:lineRule="exact"/>
        <w:ind w:leftChars="0"/>
        <w:jc w:val="right"/>
        <w:rPr>
          <w:rFonts w:ascii="HG正楷書体-PRO" w:eastAsia="HG正楷書体-PRO" w:hAnsi="ＭＳ 明朝" w:cs="ＭＳ 明朝"/>
          <w:szCs w:val="21"/>
        </w:rPr>
      </w:pPr>
      <w:r w:rsidRPr="00BA12CF">
        <w:rPr>
          <w:rFonts w:ascii="HG正楷書体-PRO" w:eastAsia="HG正楷書体-PRO" w:hAnsi="ＭＳ 明朝" w:cs="ＭＳ 明朝" w:hint="eastAsia"/>
          <w:szCs w:val="21"/>
        </w:rPr>
        <w:t>国連WFPメール</w:t>
      </w:r>
      <w:r w:rsidR="00955006">
        <w:rPr>
          <w:rFonts w:ascii="HG正楷書体-PRO" w:eastAsia="HG正楷書体-PRO" w:hAnsi="ＭＳ 明朝" w:cs="ＭＳ 明朝" w:hint="eastAsia"/>
          <w:szCs w:val="21"/>
        </w:rPr>
        <w:t>マガジン</w:t>
      </w:r>
      <w:r w:rsidRPr="00BA12CF">
        <w:rPr>
          <w:rFonts w:ascii="HG正楷書体-PRO" w:eastAsia="HG正楷書体-PRO" w:hAnsi="ＭＳ 明朝" w:cs="ＭＳ 明朝" w:hint="eastAsia"/>
          <w:szCs w:val="21"/>
        </w:rPr>
        <w:t>配信を希望しない</w:t>
      </w:r>
    </w:p>
    <w:p w14:paraId="547C19F9" w14:textId="77777777" w:rsidR="00C31B62" w:rsidRPr="00BA12CF" w:rsidRDefault="00C31B62" w:rsidP="00BA12CF">
      <w:pPr>
        <w:numPr>
          <w:ilvl w:val="0"/>
          <w:numId w:val="1"/>
        </w:numPr>
        <w:spacing w:beforeLines="50" w:before="180" w:line="260" w:lineRule="exact"/>
        <w:jc w:val="left"/>
        <w:rPr>
          <w:rFonts w:ascii="HG正楷書体-PRO" w:eastAsia="HG正楷書体-PRO" w:hAnsi="Times New Roman"/>
          <w:szCs w:val="20"/>
        </w:rPr>
      </w:pPr>
      <w:r w:rsidRPr="00BA12CF">
        <w:rPr>
          <w:rFonts w:ascii="HG正楷書体-PRO" w:eastAsia="HG正楷書体-PRO" w:hAnsi="ＭＳ 明朝" w:cs="ＭＳ 明朝" w:hint="eastAsia"/>
          <w:szCs w:val="20"/>
        </w:rPr>
        <w:t>ご寄付額について</w:t>
      </w:r>
    </w:p>
    <w:p w14:paraId="639E9ED9" w14:textId="15581B29" w:rsidR="00C979EA" w:rsidRPr="00C979EA" w:rsidRDefault="00C31B62" w:rsidP="00C979EA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szCs w:val="20"/>
        </w:rPr>
      </w:pPr>
      <w:r w:rsidRPr="00C979EA">
        <w:rPr>
          <w:rFonts w:ascii="HG正楷書体-PRO" w:eastAsia="HG正楷書体-PRO" w:hAnsi="ＭＳ 明朝" w:hint="eastAsia"/>
          <w:szCs w:val="20"/>
        </w:rPr>
        <w:t>30</w:t>
      </w:r>
      <w:r w:rsidR="00A46F23" w:rsidRPr="00C979EA">
        <w:rPr>
          <w:rFonts w:ascii="HG正楷書体-PRO" w:eastAsia="HG正楷書体-PRO" w:hAnsi="ＭＳ 明朝" w:hint="eastAsia"/>
          <w:szCs w:val="20"/>
        </w:rPr>
        <w:t>万円を一口とさせていただ</w:t>
      </w:r>
      <w:r w:rsidRPr="00C979EA">
        <w:rPr>
          <w:rFonts w:ascii="HG正楷書体-PRO" w:eastAsia="HG正楷書体-PRO" w:hAnsi="ＭＳ 明朝" w:hint="eastAsia"/>
          <w:szCs w:val="20"/>
        </w:rPr>
        <w:t>きます。</w:t>
      </w:r>
      <w:r w:rsidR="00C979EA" w:rsidRPr="00C979EA">
        <w:rPr>
          <w:rFonts w:ascii="HG正楷書体-PRO" w:eastAsia="HG正楷書体-PRO" w:hAnsi="ＭＳ 明朝" w:hint="eastAsia"/>
        </w:rPr>
        <w:t>ご寄付</w:t>
      </w:r>
      <w:r w:rsidR="00C979EA" w:rsidRPr="00C979EA">
        <w:rPr>
          <w:rFonts w:ascii="HG正楷書体-PRO" w:eastAsia="HG正楷書体-PRO" w:hAnsi="ＭＳ 明朝" w:cs="ＭＳ 明朝" w:hint="eastAsia"/>
        </w:rPr>
        <w:t>口数の該当欄に</w:t>
      </w:r>
      <w:r w:rsidR="00C979EA" w:rsidRPr="00C979EA">
        <w:rPr>
          <w:rFonts w:ascii="ＭＳ 明朝" w:hAnsi="ＭＳ 明朝" w:cs="ＭＳ 明朝" w:hint="eastAsia"/>
        </w:rPr>
        <w:t>✔</w:t>
      </w:r>
      <w:r w:rsidR="00C979EA" w:rsidRPr="00C979EA">
        <w:rPr>
          <w:rFonts w:ascii="HG正楷書体-PRO" w:eastAsia="HG正楷書体-PRO" w:hAnsi="ＭＳ 明朝" w:cs="ＭＳ 明朝" w:hint="eastAsia"/>
        </w:rPr>
        <w:t>印をお願い致します。</w:t>
      </w:r>
    </w:p>
    <w:p w14:paraId="37FD3E66" w14:textId="16E17DAA" w:rsidR="00ED3BCA" w:rsidRPr="00515AE8" w:rsidRDefault="00C979EA" w:rsidP="00C979EA">
      <w:pPr>
        <w:pStyle w:val="ae"/>
        <w:numPr>
          <w:ilvl w:val="0"/>
          <w:numId w:val="2"/>
        </w:numPr>
        <w:spacing w:line="260" w:lineRule="exact"/>
        <w:ind w:leftChars="0"/>
        <w:rPr>
          <w:rFonts w:ascii="HG正楷書体-PRO" w:eastAsia="HG正楷書体-PRO" w:hAnsi="ＭＳ 明朝"/>
          <w:b/>
          <w:szCs w:val="20"/>
          <w:u w:val="single"/>
        </w:rPr>
      </w:pPr>
      <w:r w:rsidRPr="00515AE8">
        <w:rPr>
          <w:rFonts w:ascii="HG正楷書体-PRO" w:eastAsia="HG正楷書体-PRO" w:hAnsi="ＭＳ 明朝" w:cs="ＭＳ 明朝" w:hint="eastAsia"/>
          <w:b/>
          <w:u w:val="single"/>
        </w:rPr>
        <w:t>任意の金額をご寄付いただく場合はご記入をお願いいたします。</w:t>
      </w:r>
    </w:p>
    <w:p w14:paraId="1A827752" w14:textId="543A5D96" w:rsidR="00254D7B" w:rsidRPr="00C979EA" w:rsidRDefault="000542F6" w:rsidP="00C979EA">
      <w:pPr>
        <w:pStyle w:val="a5"/>
        <w:numPr>
          <w:ilvl w:val="0"/>
          <w:numId w:val="2"/>
        </w:numPr>
        <w:spacing w:line="260" w:lineRule="exact"/>
        <w:rPr>
          <w:rFonts w:ascii="HG正楷書体-PRO" w:eastAsia="HG正楷書体-PRO" w:hAnsi="ＭＳ 明朝"/>
          <w:sz w:val="21"/>
        </w:rPr>
      </w:pPr>
      <w:r w:rsidRPr="00BA12CF">
        <w:rPr>
          <w:rFonts w:ascii="HG正楷書体-PRO" w:eastAsia="HG正楷書体-PRO" w:hAnsi="ＭＳ 明朝" w:hint="eastAsia"/>
          <w:sz w:val="21"/>
        </w:rPr>
        <w:t>認定</w:t>
      </w:r>
      <w:r w:rsidR="006D1D7A">
        <w:rPr>
          <w:rFonts w:ascii="HG正楷書体-PRO" w:eastAsia="HG正楷書体-PRO" w:hAnsi="ＭＳ 明朝" w:hint="eastAsia"/>
          <w:sz w:val="21"/>
        </w:rPr>
        <w:t>NPO</w:t>
      </w:r>
      <w:r w:rsidRPr="00BA12CF">
        <w:rPr>
          <w:rFonts w:ascii="HG正楷書体-PRO" w:eastAsia="HG正楷書体-PRO" w:hAnsi="ＭＳ 明朝" w:hint="eastAsia"/>
          <w:sz w:val="21"/>
        </w:rPr>
        <w:t>法人である当協会へのご寄付は、税務上の寄付金控除の対象となります。</w:t>
      </w:r>
    </w:p>
    <w:p w14:paraId="5B5251AE" w14:textId="6AA6C821" w:rsidR="00C979EA" w:rsidRPr="009170F0" w:rsidRDefault="00C979EA" w:rsidP="009170F0">
      <w:pPr>
        <w:pStyle w:val="a5"/>
        <w:spacing w:line="260" w:lineRule="exact"/>
        <w:rPr>
          <w:rFonts w:ascii="HG正楷書体-PRO" w:eastAsia="HG正楷書体-PRO" w:hAnsi="ＭＳ 明朝"/>
          <w:sz w:val="21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807"/>
        <w:gridCol w:w="1265"/>
        <w:gridCol w:w="294"/>
        <w:gridCol w:w="709"/>
        <w:gridCol w:w="850"/>
        <w:gridCol w:w="1200"/>
        <w:gridCol w:w="303"/>
        <w:gridCol w:w="720"/>
        <w:gridCol w:w="896"/>
        <w:gridCol w:w="1176"/>
      </w:tblGrid>
      <w:tr w:rsidR="00CD1EC0" w:rsidRPr="00C72F1F" w14:paraId="13BF7A07" w14:textId="77777777" w:rsidTr="007538CD">
        <w:trPr>
          <w:cantSplit/>
          <w:trHeight w:val="360"/>
          <w:jc w:val="center"/>
        </w:trPr>
        <w:tc>
          <w:tcPr>
            <w:tcW w:w="748" w:type="dxa"/>
            <w:tcBorders>
              <w:bottom w:val="single" w:sz="4" w:space="0" w:color="auto"/>
            </w:tcBorders>
          </w:tcPr>
          <w:p w14:paraId="1A283B7D" w14:textId="77777777" w:rsidR="00CD1EC0" w:rsidRPr="00C72F1F" w:rsidRDefault="00CD1EC0" w:rsidP="00896F26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ＭＳ 明朝" w:hAnsi="ＭＳ 明朝" w:cs="ＭＳ 明朝" w:hint="eastAsia"/>
                <w:szCs w:val="20"/>
              </w:rPr>
              <w:t>✓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印</w:t>
            </w:r>
          </w:p>
        </w:tc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</w:tcPr>
          <w:p w14:paraId="147EF4D1" w14:textId="77777777" w:rsidR="00CD1EC0" w:rsidRPr="00C72F1F" w:rsidRDefault="00CD1EC0" w:rsidP="00896F26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6582B790" w14:textId="77777777" w:rsidR="00CD1EC0" w:rsidRPr="00C72F1F" w:rsidRDefault="00CD1EC0" w:rsidP="00896F26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294" w:type="dxa"/>
            <w:vMerge w:val="restart"/>
            <w:tcBorders>
              <w:top w:val="nil"/>
            </w:tcBorders>
          </w:tcPr>
          <w:p w14:paraId="62C8EDA5" w14:textId="77777777" w:rsidR="00CD1EC0" w:rsidRPr="00C72F1F" w:rsidRDefault="00CD1EC0" w:rsidP="00896F26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51C714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ＭＳ 明朝" w:hAnsi="ＭＳ 明朝" w:cs="ＭＳ 明朝" w:hint="eastAsia"/>
                <w:szCs w:val="20"/>
              </w:rPr>
              <w:t>✓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4F38EF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F480D86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  <w:tc>
          <w:tcPr>
            <w:tcW w:w="303" w:type="dxa"/>
            <w:vMerge w:val="restart"/>
            <w:tcBorders>
              <w:top w:val="nil"/>
            </w:tcBorders>
          </w:tcPr>
          <w:p w14:paraId="0A3BD2AE" w14:textId="77777777" w:rsidR="00CD1EC0" w:rsidRPr="00C72F1F" w:rsidRDefault="00CD1EC0" w:rsidP="00896F26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0E2093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ＭＳ 明朝" w:hAnsi="ＭＳ 明朝" w:cs="ＭＳ 明朝" w:hint="eastAsia"/>
                <w:szCs w:val="20"/>
              </w:rPr>
              <w:t>✓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印</w:t>
            </w:r>
          </w:p>
        </w:tc>
        <w:tc>
          <w:tcPr>
            <w:tcW w:w="896" w:type="dxa"/>
            <w:tcBorders>
              <w:left w:val="dotted" w:sz="2" w:space="0" w:color="auto"/>
              <w:bottom w:val="single" w:sz="4" w:space="0" w:color="auto"/>
            </w:tcBorders>
          </w:tcPr>
          <w:p w14:paraId="1D046632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数</w:t>
            </w:r>
          </w:p>
        </w:tc>
        <w:tc>
          <w:tcPr>
            <w:tcW w:w="1176" w:type="dxa"/>
            <w:tcBorders>
              <w:left w:val="dotted" w:sz="2" w:space="0" w:color="auto"/>
              <w:bottom w:val="single" w:sz="4" w:space="0" w:color="auto"/>
            </w:tcBorders>
          </w:tcPr>
          <w:p w14:paraId="4CD147E2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ご寄付額</w:t>
            </w:r>
          </w:p>
        </w:tc>
      </w:tr>
      <w:tr w:rsidR="00CD1EC0" w:rsidRPr="00C72F1F" w14:paraId="161470FF" w14:textId="77777777" w:rsidTr="007538CD">
        <w:trPr>
          <w:cantSplit/>
          <w:trHeight w:val="360"/>
          <w:jc w:val="center"/>
        </w:trPr>
        <w:tc>
          <w:tcPr>
            <w:tcW w:w="748" w:type="dxa"/>
            <w:tcBorders>
              <w:bottom w:val="single" w:sz="4" w:space="0" w:color="auto"/>
            </w:tcBorders>
          </w:tcPr>
          <w:p w14:paraId="33B9189D" w14:textId="77777777" w:rsidR="00CD1EC0" w:rsidRPr="00C72F1F" w:rsidRDefault="00CD1EC0" w:rsidP="00896F26">
            <w:pPr>
              <w:spacing w:line="320" w:lineRule="exac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</w:tcPr>
          <w:p w14:paraId="5EF2101B" w14:textId="77777777" w:rsidR="00CD1EC0" w:rsidRPr="00C72F1F" w:rsidRDefault="00CD1EC0" w:rsidP="004225D0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20口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0760CA2F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600万円</w:t>
            </w:r>
          </w:p>
        </w:tc>
        <w:tc>
          <w:tcPr>
            <w:tcW w:w="294" w:type="dxa"/>
            <w:vMerge/>
          </w:tcPr>
          <w:p w14:paraId="27390F8B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161040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7A4F67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5口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F44E854" w14:textId="77777777" w:rsidR="00CD1EC0" w:rsidRPr="00C72F1F" w:rsidRDefault="00CD1EC0" w:rsidP="008211F8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150万円</w:t>
            </w:r>
          </w:p>
        </w:tc>
        <w:tc>
          <w:tcPr>
            <w:tcW w:w="303" w:type="dxa"/>
            <w:vMerge/>
          </w:tcPr>
          <w:p w14:paraId="5191A40C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4F4FC7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96" w:type="dxa"/>
            <w:tcBorders>
              <w:left w:val="dotted" w:sz="2" w:space="0" w:color="auto"/>
            </w:tcBorders>
          </w:tcPr>
          <w:p w14:paraId="0CB462F5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2口</w:t>
            </w:r>
          </w:p>
        </w:tc>
        <w:tc>
          <w:tcPr>
            <w:tcW w:w="1176" w:type="dxa"/>
            <w:tcBorders>
              <w:left w:val="dotted" w:sz="2" w:space="0" w:color="auto"/>
            </w:tcBorders>
          </w:tcPr>
          <w:p w14:paraId="7F45066D" w14:textId="77777777" w:rsidR="00CD1EC0" w:rsidRPr="00C72F1F" w:rsidRDefault="00CD1EC0" w:rsidP="008B0782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60万円</w:t>
            </w:r>
          </w:p>
        </w:tc>
      </w:tr>
      <w:tr w:rsidR="00CD1EC0" w:rsidRPr="00C72F1F" w14:paraId="6BE0FADD" w14:textId="77777777" w:rsidTr="007538CD">
        <w:trPr>
          <w:cantSplit/>
          <w:trHeight w:val="360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293FA19B" w14:textId="77777777" w:rsidR="00CD1EC0" w:rsidRPr="00C72F1F" w:rsidRDefault="00CD1EC0" w:rsidP="00896F26">
            <w:pPr>
              <w:spacing w:line="320" w:lineRule="exac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8F47" w14:textId="77777777" w:rsidR="00CD1EC0" w:rsidRPr="00C72F1F" w:rsidRDefault="00CD1EC0" w:rsidP="00EE195A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15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053B6" w14:textId="77777777" w:rsidR="00CD1EC0" w:rsidRPr="00C72F1F" w:rsidRDefault="00CD1EC0" w:rsidP="00EE195A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45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94" w:type="dxa"/>
            <w:vMerge/>
          </w:tcPr>
          <w:p w14:paraId="00883A73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09" w:type="dxa"/>
          </w:tcPr>
          <w:p w14:paraId="0536EC47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50" w:type="dxa"/>
          </w:tcPr>
          <w:p w14:paraId="27131080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4口</w:t>
            </w:r>
          </w:p>
        </w:tc>
        <w:tc>
          <w:tcPr>
            <w:tcW w:w="1200" w:type="dxa"/>
          </w:tcPr>
          <w:p w14:paraId="216CC006" w14:textId="77777777" w:rsidR="00CD1EC0" w:rsidRPr="00C72F1F" w:rsidRDefault="00CD1EC0" w:rsidP="008211F8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120万円</w:t>
            </w:r>
          </w:p>
        </w:tc>
        <w:tc>
          <w:tcPr>
            <w:tcW w:w="303" w:type="dxa"/>
            <w:vMerge/>
          </w:tcPr>
          <w:p w14:paraId="640F5F3C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CC57A12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96" w:type="dxa"/>
            <w:tcBorders>
              <w:left w:val="dotted" w:sz="2" w:space="0" w:color="auto"/>
            </w:tcBorders>
          </w:tcPr>
          <w:p w14:paraId="7EE8CAAB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1口</w:t>
            </w:r>
          </w:p>
        </w:tc>
        <w:tc>
          <w:tcPr>
            <w:tcW w:w="1176" w:type="dxa"/>
            <w:tcBorders>
              <w:left w:val="dotted" w:sz="2" w:space="0" w:color="auto"/>
            </w:tcBorders>
          </w:tcPr>
          <w:p w14:paraId="43B402EC" w14:textId="77777777" w:rsidR="00CD1EC0" w:rsidRPr="00C72F1F" w:rsidRDefault="00CD1EC0" w:rsidP="008B0782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30万円</w:t>
            </w:r>
          </w:p>
        </w:tc>
      </w:tr>
      <w:tr w:rsidR="00CD1EC0" w:rsidRPr="00C72F1F" w14:paraId="69CE5D6E" w14:textId="77777777" w:rsidTr="007538CD">
        <w:trPr>
          <w:cantSplit/>
          <w:trHeight w:val="360"/>
          <w:jc w:val="center"/>
        </w:trPr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</w:tcPr>
          <w:p w14:paraId="3104D60A" w14:textId="77777777" w:rsidR="00CD1EC0" w:rsidRPr="00C72F1F" w:rsidRDefault="00CD1EC0" w:rsidP="00896F26">
            <w:pPr>
              <w:spacing w:line="320" w:lineRule="exac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AE3" w14:textId="77777777" w:rsidR="00CD1EC0" w:rsidRPr="00C72F1F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1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口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645B" w14:textId="77777777" w:rsidR="00CD1EC0" w:rsidRPr="00C72F1F" w:rsidRDefault="00CD1EC0" w:rsidP="008B0782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  <w:r w:rsidRPr="00C72F1F">
              <w:rPr>
                <w:rFonts w:ascii="HG正楷書体-PRO" w:eastAsia="HG正楷書体-PRO" w:hAnsi="Times New Roman" w:hint="eastAsia"/>
                <w:szCs w:val="20"/>
              </w:rPr>
              <w:t>300</w:t>
            </w: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万円</w:t>
            </w:r>
          </w:p>
        </w:tc>
        <w:tc>
          <w:tcPr>
            <w:tcW w:w="294" w:type="dxa"/>
            <w:vMerge/>
            <w:tcBorders>
              <w:bottom w:val="nil"/>
            </w:tcBorders>
          </w:tcPr>
          <w:p w14:paraId="0A80D240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0E96E7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FD17E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3口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ED4A3BE" w14:textId="77777777" w:rsidR="00CD1EC0" w:rsidRPr="00C72F1F" w:rsidRDefault="00CD1EC0" w:rsidP="008211F8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90万円</w:t>
            </w:r>
          </w:p>
        </w:tc>
        <w:tc>
          <w:tcPr>
            <w:tcW w:w="303" w:type="dxa"/>
            <w:vMerge/>
            <w:tcBorders>
              <w:bottom w:val="nil"/>
            </w:tcBorders>
          </w:tcPr>
          <w:p w14:paraId="1E9A891E" w14:textId="77777777" w:rsidR="00CD1EC0" w:rsidRPr="00C72F1F" w:rsidRDefault="00CD1EC0" w:rsidP="00896F26">
            <w:pPr>
              <w:spacing w:line="320" w:lineRule="exact"/>
              <w:jc w:val="right"/>
              <w:rPr>
                <w:rFonts w:ascii="HG正楷書体-PRO" w:eastAsia="HG正楷書体-PRO" w:hAnsi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98AF640" w14:textId="77777777" w:rsidR="00CD1EC0" w:rsidRPr="00C72F1F" w:rsidRDefault="00CD1EC0" w:rsidP="008211F8">
            <w:pPr>
              <w:spacing w:line="320" w:lineRule="exact"/>
              <w:jc w:val="center"/>
              <w:rPr>
                <w:rFonts w:ascii="ＭＳ 明朝" w:hAnsi="ＭＳ 明朝" w:cs="ＭＳ 明朝"/>
                <w:szCs w:val="20"/>
              </w:rPr>
            </w:pPr>
          </w:p>
        </w:tc>
        <w:tc>
          <w:tcPr>
            <w:tcW w:w="896" w:type="dxa"/>
            <w:tcBorders>
              <w:left w:val="dotted" w:sz="2" w:space="0" w:color="auto"/>
              <w:bottom w:val="single" w:sz="4" w:space="0" w:color="auto"/>
            </w:tcBorders>
          </w:tcPr>
          <w:p w14:paraId="5315D17C" w14:textId="77777777" w:rsidR="00CD1EC0" w:rsidRPr="00254D7B" w:rsidRDefault="00CD1EC0" w:rsidP="008B0782">
            <w:pPr>
              <w:spacing w:line="320" w:lineRule="exact"/>
              <w:jc w:val="center"/>
              <w:rPr>
                <w:rFonts w:ascii="HG正楷書体-PRO" w:eastAsia="HG正楷書体-PRO" w:hAnsi="ＭＳ 明朝" w:cs="ＭＳ 明朝"/>
                <w:szCs w:val="20"/>
                <w:shd w:val="pct15" w:color="auto" w:fill="FFFFFF"/>
              </w:rPr>
            </w:pPr>
            <w:r w:rsidRPr="00254D7B">
              <w:rPr>
                <w:rFonts w:ascii="HG正楷書体-PRO" w:eastAsia="HG正楷書体-PRO" w:hAnsi="ＭＳ 明朝" w:cs="ＭＳ 明朝" w:hint="eastAsia"/>
                <w:szCs w:val="20"/>
                <w:shd w:val="pct15" w:color="auto" w:fill="FFFFFF"/>
              </w:rPr>
              <w:t>任意</w:t>
            </w:r>
          </w:p>
        </w:tc>
        <w:tc>
          <w:tcPr>
            <w:tcW w:w="1176" w:type="dxa"/>
            <w:tcBorders>
              <w:left w:val="dotted" w:sz="2" w:space="0" w:color="auto"/>
              <w:bottom w:val="single" w:sz="4" w:space="0" w:color="auto"/>
            </w:tcBorders>
          </w:tcPr>
          <w:p w14:paraId="071272E5" w14:textId="57E6CF2C" w:rsidR="00CD1EC0" w:rsidRPr="00C72F1F" w:rsidRDefault="00CD1EC0" w:rsidP="008211F8">
            <w:pPr>
              <w:spacing w:line="320" w:lineRule="exact"/>
              <w:jc w:val="right"/>
              <w:rPr>
                <w:rFonts w:ascii="HG正楷書体-PRO" w:eastAsia="HG正楷書体-PRO" w:hAnsi="ＭＳ 明朝" w:cs="ＭＳ 明朝"/>
                <w:szCs w:val="20"/>
              </w:rPr>
            </w:pPr>
            <w:r w:rsidRPr="00C72F1F">
              <w:rPr>
                <w:rFonts w:ascii="HG正楷書体-PRO" w:eastAsia="HG正楷書体-PRO" w:hAnsi="ＭＳ 明朝" w:cs="ＭＳ 明朝" w:hint="eastAsia"/>
                <w:szCs w:val="20"/>
              </w:rPr>
              <w:t>円</w:t>
            </w:r>
          </w:p>
        </w:tc>
      </w:tr>
    </w:tbl>
    <w:p w14:paraId="71AB1B3F" w14:textId="300564B7" w:rsidR="00C979EA" w:rsidRPr="00C979EA" w:rsidRDefault="00C979EA" w:rsidP="00C979EA">
      <w:pPr>
        <w:spacing w:beforeLines="50" w:before="180" w:line="320" w:lineRule="exact"/>
        <w:jc w:val="right"/>
        <w:rPr>
          <w:rFonts w:ascii="HG正楷書体-PRO" w:eastAsia="HG正楷書体-PRO" w:hAnsi="Times New Roman"/>
          <w:b/>
          <w:bCs/>
          <w:color w:val="000000"/>
          <w:sz w:val="28"/>
          <w:szCs w:val="28"/>
        </w:rPr>
      </w:pPr>
      <w:r w:rsidRPr="00C979EA">
        <w:rPr>
          <w:rFonts w:ascii="HG正楷書体-PRO" w:eastAsia="HG正楷書体-PRO" w:hAnsi="Times New Roman" w:hint="eastAsia"/>
          <w:b/>
          <w:bCs/>
          <w:color w:val="000000"/>
          <w:sz w:val="28"/>
          <w:szCs w:val="28"/>
        </w:rPr>
        <w:t xml:space="preserve">合計金額　　</w:t>
      </w:r>
      <w:r w:rsidR="00515AE8">
        <w:rPr>
          <w:rFonts w:ascii="HG正楷書体-PRO" w:eastAsia="HG正楷書体-PRO" w:hAnsi="Times New Roman" w:hint="eastAsia"/>
          <w:b/>
          <w:bCs/>
          <w:color w:val="000000"/>
          <w:sz w:val="28"/>
          <w:szCs w:val="28"/>
          <w:u w:val="single"/>
        </w:rPr>
        <w:t xml:space="preserve">　　　　　　</w:t>
      </w:r>
      <w:bookmarkStart w:id="0" w:name="_GoBack"/>
      <w:bookmarkEnd w:id="0"/>
      <w:r w:rsidRPr="00C979EA">
        <w:rPr>
          <w:rFonts w:ascii="HG正楷書体-PRO" w:eastAsia="HG正楷書体-PRO" w:hAnsi="Times New Roman" w:hint="eastAsia"/>
          <w:b/>
          <w:bCs/>
          <w:color w:val="000000"/>
          <w:sz w:val="28"/>
          <w:szCs w:val="28"/>
          <w:u w:val="single"/>
        </w:rPr>
        <w:t>円</w:t>
      </w:r>
    </w:p>
    <w:p w14:paraId="25EF8D49" w14:textId="3FA9A68E" w:rsidR="000542F6" w:rsidRPr="00C72F1F" w:rsidRDefault="000542F6" w:rsidP="0099527D">
      <w:pPr>
        <w:widowControl/>
        <w:jc w:val="left"/>
        <w:rPr>
          <w:rFonts w:ascii="HG正楷書体-PRO" w:eastAsia="HG正楷書体-PRO" w:hAnsi="ＭＳ 明朝" w:cs="ＭＳ 明朝"/>
          <w:szCs w:val="20"/>
        </w:rPr>
      </w:pPr>
      <w:r w:rsidRPr="00F07E8F">
        <w:rPr>
          <w:rFonts w:ascii="HG正楷書体-PRO" w:eastAsia="HG正楷書体-PRO" w:hAnsi="ＭＳ 明朝" w:cs="ＭＳ 明朝" w:hint="eastAsia"/>
          <w:b/>
          <w:bCs/>
          <w:szCs w:val="20"/>
          <w:u w:val="double"/>
        </w:rPr>
        <w:t>お振込予定日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：</w:t>
      </w:r>
      <w:r w:rsidR="00254D7B" w:rsidRPr="00F07E8F">
        <w:rPr>
          <w:rFonts w:ascii="HG正楷書体-PRO" w:eastAsia="HG正楷書体-PRO" w:hAnsi="ＭＳ 明朝" w:cs="ＭＳ 明朝" w:hint="eastAsia"/>
          <w:szCs w:val="20"/>
          <w:u w:val="double"/>
        </w:rPr>
        <w:t>20</w:t>
      </w:r>
      <w:r w:rsidR="0054786B" w:rsidRPr="00F07E8F">
        <w:rPr>
          <w:rFonts w:ascii="HG正楷書体-PRO" w:eastAsia="HG正楷書体-PRO" w:hAnsi="ＭＳ 明朝" w:cs="ＭＳ 明朝" w:hint="eastAsia"/>
          <w:szCs w:val="20"/>
          <w:u w:val="double"/>
        </w:rPr>
        <w:t>2</w:t>
      </w:r>
      <w:r w:rsidR="004118F2">
        <w:rPr>
          <w:rFonts w:ascii="HG正楷書体-PRO" w:eastAsia="HG正楷書体-PRO" w:hAnsi="ＭＳ 明朝" w:cs="ＭＳ 明朝" w:hint="eastAsia"/>
          <w:szCs w:val="20"/>
          <w:u w:val="double"/>
        </w:rPr>
        <w:t>2</w:t>
      </w:r>
      <w:r w:rsidRPr="00F07E8F">
        <w:rPr>
          <w:rFonts w:ascii="HG正楷書体-PRO" w:eastAsia="HG正楷書体-PRO" w:hAnsi="ＭＳ 明朝" w:cs="ＭＳ 明朝" w:hint="eastAsia"/>
          <w:szCs w:val="20"/>
          <w:u w:val="double"/>
        </w:rPr>
        <w:t>年　　 　月 　　　日</w:t>
      </w:r>
    </w:p>
    <w:p w14:paraId="720BEE4D" w14:textId="71485F9C" w:rsidR="000542F6" w:rsidRPr="00C72F1F" w:rsidRDefault="000542F6" w:rsidP="00C72F1F">
      <w:pPr>
        <w:spacing w:line="320" w:lineRule="exact"/>
        <w:ind w:firstLineChars="200" w:firstLine="42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（お振込先金融機関）</w:t>
      </w:r>
    </w:p>
    <w:p w14:paraId="4EC1F66F" w14:textId="507CF25E" w:rsidR="000542F6" w:rsidRPr="00C72F1F" w:rsidRDefault="000542F6" w:rsidP="00C72F1F">
      <w:pPr>
        <w:spacing w:line="320" w:lineRule="exact"/>
        <w:ind w:firstLineChars="200" w:firstLine="42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＊</w:t>
      </w:r>
      <w:r w:rsidRPr="00C72F1F">
        <w:rPr>
          <w:rFonts w:ascii="HG正楷書体-PRO" w:eastAsia="HG正楷書体-PRO" w:hAnsi="ＭＳ 明朝" w:cs="ＭＳ 明朝" w:hint="eastAsia"/>
          <w:szCs w:val="20"/>
        </w:rPr>
        <w:t>みずほ銀行</w:t>
      </w:r>
      <w:r w:rsidR="00C979EA"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駅前支店　普通預金　</w:t>
      </w:r>
      <w:r w:rsidRPr="00C72F1F">
        <w:rPr>
          <w:rFonts w:ascii="HG正楷書体-PRO" w:eastAsia="HG正楷書体-PRO" w:hAnsi="Times New Roman" w:hint="eastAsia"/>
          <w:szCs w:val="20"/>
        </w:rPr>
        <w:t>4009356</w:t>
      </w:r>
    </w:p>
    <w:p w14:paraId="0217E0E9" w14:textId="0E2A7C0F" w:rsidR="000542F6" w:rsidRPr="00C72F1F" w:rsidRDefault="000542F6" w:rsidP="00C72F1F">
      <w:pPr>
        <w:spacing w:line="320" w:lineRule="exact"/>
        <w:ind w:rightChars="31" w:right="65" w:firstLineChars="200" w:firstLine="42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＊</w:t>
      </w:r>
      <w:r w:rsidRPr="00C72F1F">
        <w:rPr>
          <w:rFonts w:ascii="HG正楷書体-PRO" w:eastAsia="HG正楷書体-PRO" w:hAnsi="ＭＳ 明朝" w:cs="ＭＳ 明朝" w:hint="eastAsia"/>
          <w:szCs w:val="20"/>
        </w:rPr>
        <w:t>三井住友銀行</w:t>
      </w:r>
      <w:r w:rsidR="00C979EA"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Pr="00C72F1F">
        <w:rPr>
          <w:rFonts w:ascii="HG正楷書体-PRO" w:eastAsia="HG正楷書体-PRO" w:hAnsi="Times New Roman" w:hint="eastAsia"/>
          <w:szCs w:val="20"/>
        </w:rPr>
        <w:t>7020991</w:t>
      </w:r>
    </w:p>
    <w:p w14:paraId="691C034A" w14:textId="71CD9716" w:rsidR="000542F6" w:rsidRPr="00C72F1F" w:rsidRDefault="000542F6" w:rsidP="00C72F1F">
      <w:pPr>
        <w:spacing w:line="320" w:lineRule="exact"/>
        <w:ind w:rightChars="31" w:right="65" w:firstLineChars="200" w:firstLine="420"/>
        <w:rPr>
          <w:rFonts w:ascii="HG正楷書体-PRO" w:eastAsia="HG正楷書体-PRO" w:hAnsi="Times New Roman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>＊</w:t>
      </w:r>
      <w:r w:rsidR="005D24F0">
        <w:rPr>
          <w:rFonts w:ascii="HG正楷書体-PRO" w:eastAsia="HG正楷書体-PRO" w:hAnsi="ＭＳ 明朝" w:cs="ＭＳ 明朝" w:hint="eastAsia"/>
          <w:szCs w:val="20"/>
        </w:rPr>
        <w:t>三菱</w:t>
      </w:r>
      <w:r w:rsidRPr="00C72F1F">
        <w:rPr>
          <w:rFonts w:ascii="HG正楷書体-PRO" w:eastAsia="HG正楷書体-PRO" w:hAnsi="ＭＳ 明朝" w:cs="ＭＳ 明朝" w:hint="eastAsia"/>
          <w:szCs w:val="20"/>
        </w:rPr>
        <w:t>ＵＦＪ銀行</w:t>
      </w:r>
      <w:r w:rsidR="00C979EA">
        <w:rPr>
          <w:rFonts w:ascii="HG正楷書体-PRO" w:eastAsia="HG正楷書体-PRO" w:hAnsi="ＭＳ 明朝" w:cs="ＭＳ 明朝"/>
          <w:szCs w:val="20"/>
        </w:rPr>
        <w:tab/>
      </w:r>
      <w:r w:rsidRPr="00C72F1F">
        <w:rPr>
          <w:rFonts w:ascii="HG正楷書体-PRO" w:eastAsia="HG正楷書体-PRO" w:hAnsi="ＭＳ 明朝" w:cs="ＭＳ 明朝" w:hint="eastAsia"/>
          <w:szCs w:val="20"/>
        </w:rPr>
        <w:t xml:space="preserve">横浜支店　　　普通預金　</w:t>
      </w:r>
      <w:r w:rsidRPr="00C72F1F">
        <w:rPr>
          <w:rFonts w:ascii="HG正楷書体-PRO" w:eastAsia="HG正楷書体-PRO" w:hAnsi="Times New Roman" w:hint="eastAsia"/>
          <w:szCs w:val="20"/>
        </w:rPr>
        <w:t>4550423</w:t>
      </w:r>
    </w:p>
    <w:p w14:paraId="5BE6D1FF" w14:textId="77777777" w:rsidR="007538CD" w:rsidRDefault="000542F6" w:rsidP="007538CD">
      <w:pPr>
        <w:spacing w:line="320" w:lineRule="exact"/>
        <w:ind w:rightChars="31" w:right="65" w:firstLineChars="200" w:firstLine="42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hint="eastAsia"/>
          <w:szCs w:val="20"/>
        </w:rPr>
        <w:t>※</w:t>
      </w:r>
      <w:r w:rsidRPr="00C72F1F">
        <w:rPr>
          <w:rFonts w:ascii="HG正楷書体-PRO" w:eastAsia="HG正楷書体-PRO" w:hAnsi="ＭＳ 明朝" w:cs="ＭＳ 明朝" w:hint="eastAsia"/>
          <w:szCs w:val="20"/>
        </w:rPr>
        <w:t>口座名義：特定非営利活動法人国際連合世界食糧計画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協会</w:t>
      </w:r>
      <w:r w:rsidR="007538CD">
        <w:rPr>
          <w:rFonts w:ascii="HG正楷書体-PRO" w:eastAsia="HG正楷書体-PRO" w:hAnsi="ＭＳ 明朝" w:cs="ＭＳ 明朝" w:hint="eastAsia"/>
          <w:szCs w:val="20"/>
        </w:rPr>
        <w:t xml:space="preserve">　</w:t>
      </w:r>
    </w:p>
    <w:p w14:paraId="776FC40D" w14:textId="3A1024C2" w:rsidR="00BA50C7" w:rsidRDefault="000542F6" w:rsidP="0099527D">
      <w:pPr>
        <w:spacing w:line="320" w:lineRule="exact"/>
        <w:ind w:left="840" w:rightChars="31" w:right="65" w:firstLineChars="400" w:firstLine="84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トクヒ）コクレン</w:t>
      </w:r>
      <w:r w:rsidRPr="00C72F1F">
        <w:rPr>
          <w:rFonts w:ascii="HG正楷書体-PRO" w:eastAsia="HG正楷書体-PRO" w:hAnsi="Times New Roman" w:hint="eastAsia"/>
          <w:szCs w:val="20"/>
        </w:rPr>
        <w:t>WFP</w:t>
      </w:r>
      <w:r w:rsidRPr="00C72F1F">
        <w:rPr>
          <w:rFonts w:ascii="HG正楷書体-PRO" w:eastAsia="HG正楷書体-PRO" w:hAnsi="ＭＳ 明朝" w:cs="ＭＳ 明朝" w:hint="eastAsia"/>
          <w:szCs w:val="20"/>
        </w:rPr>
        <w:t>キヨウカイ</w:t>
      </w:r>
    </w:p>
    <w:p w14:paraId="185EE92A" w14:textId="77777777" w:rsidR="0099527D" w:rsidRPr="0099527D" w:rsidRDefault="0099527D" w:rsidP="0099527D">
      <w:pPr>
        <w:spacing w:line="320" w:lineRule="exact"/>
        <w:ind w:left="840" w:rightChars="31" w:right="65" w:firstLineChars="400" w:firstLine="840"/>
        <w:rPr>
          <w:rFonts w:ascii="HG正楷書体-PRO" w:eastAsia="HG正楷書体-PRO" w:hAnsi="ＭＳ 明朝" w:cs="ＭＳ 明朝"/>
          <w:szCs w:val="20"/>
        </w:rPr>
      </w:pPr>
    </w:p>
    <w:p w14:paraId="10D28092" w14:textId="74A0161A" w:rsidR="00C31B62" w:rsidRPr="00C72F1F" w:rsidRDefault="00C31B62" w:rsidP="00C31B62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寄付依頼書</w:t>
      </w:r>
      <w:r w:rsidR="00FB56C2"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（請求書）</w:t>
      </w:r>
      <w:r w:rsidRPr="00C72F1F">
        <w:rPr>
          <w:rFonts w:ascii="HG正楷書体-PRO" w:eastAsia="HG正楷書体-PRO" w:hAnsi="ＭＳ 明朝" w:cs="ＭＳ 明朝" w:hint="eastAsia"/>
          <w:szCs w:val="20"/>
        </w:rPr>
        <w:t>について</w:t>
      </w:r>
    </w:p>
    <w:p w14:paraId="769B27D8" w14:textId="77777777" w:rsidR="00A46F23" w:rsidRPr="00FF630A" w:rsidRDefault="00735AAA" w:rsidP="00C72F1F">
      <w:pPr>
        <w:pStyle w:val="a5"/>
        <w:spacing w:line="320" w:lineRule="exact"/>
        <w:ind w:firstLineChars="100" w:firstLine="210"/>
        <w:rPr>
          <w:rFonts w:ascii="HG正楷書体-PRO" w:eastAsia="HG正楷書体-PRO" w:hAnsi="ＭＳ 明朝"/>
          <w:sz w:val="21"/>
          <w:u w:val="double"/>
        </w:rPr>
      </w:pPr>
      <w:r w:rsidRPr="00FF630A">
        <w:rPr>
          <w:rFonts w:ascii="HG正楷書体-PRO" w:eastAsia="HG正楷書体-PRO" w:hAnsi="ＭＳ 明朝" w:hint="eastAsia"/>
          <w:sz w:val="21"/>
          <w:u w:val="double"/>
        </w:rPr>
        <w:t>ご希望の</w:t>
      </w:r>
      <w:r w:rsidR="00C31B62" w:rsidRPr="00FF630A">
        <w:rPr>
          <w:rFonts w:ascii="HG正楷書体-PRO" w:eastAsia="HG正楷書体-PRO" w:hAnsi="ＭＳ 明朝" w:hint="eastAsia"/>
          <w:sz w:val="21"/>
          <w:u w:val="double"/>
        </w:rPr>
        <w:t>場合は、□に✓</w:t>
      </w:r>
      <w:r w:rsidR="00FD0907" w:rsidRPr="00FF630A">
        <w:rPr>
          <w:rFonts w:ascii="HG正楷書体-PRO" w:eastAsia="HG正楷書体-PRO" w:hAnsi="ＭＳ 明朝" w:hint="eastAsia"/>
          <w:sz w:val="21"/>
          <w:u w:val="double"/>
        </w:rPr>
        <w:t xml:space="preserve"> </w:t>
      </w:r>
      <w:r w:rsidR="00C31B62" w:rsidRPr="00FF630A">
        <w:rPr>
          <w:rFonts w:ascii="HG正楷書体-PRO" w:eastAsia="HG正楷書体-PRO" w:hAnsi="ＭＳ 明朝" w:hint="eastAsia"/>
          <w:sz w:val="21"/>
          <w:u w:val="double"/>
        </w:rPr>
        <w:t>印をお願い致します。</w:t>
      </w:r>
    </w:p>
    <w:p w14:paraId="39547C42" w14:textId="6FA886B4" w:rsidR="00C31B62" w:rsidRPr="00C72F1F" w:rsidRDefault="00C31B62" w:rsidP="00C72F1F">
      <w:pPr>
        <w:pStyle w:val="a5"/>
        <w:spacing w:line="320" w:lineRule="exact"/>
        <w:ind w:firstLineChars="100" w:firstLine="210"/>
        <w:rPr>
          <w:rFonts w:ascii="HG正楷書体-PRO" w:eastAsia="HG正楷書体-PRO" w:hAnsi="ＭＳ 明朝"/>
          <w:sz w:val="21"/>
        </w:rPr>
      </w:pPr>
      <w:r w:rsidRPr="00C72F1F">
        <w:rPr>
          <w:rFonts w:ascii="HG正楷書体-PRO" w:eastAsia="HG正楷書体-PRO" w:hAnsi="ＭＳ 明朝" w:hint="eastAsia"/>
          <w:sz w:val="21"/>
        </w:rPr>
        <w:t>お申込書</w:t>
      </w:r>
      <w:r w:rsidR="00D46FFD" w:rsidRPr="00C72F1F">
        <w:rPr>
          <w:rFonts w:ascii="HG正楷書体-PRO" w:eastAsia="HG正楷書体-PRO" w:hAnsi="ＭＳ 明朝" w:hint="eastAsia"/>
          <w:sz w:val="21"/>
        </w:rPr>
        <w:t>を</w:t>
      </w:r>
      <w:r w:rsidRPr="00C72F1F">
        <w:rPr>
          <w:rFonts w:ascii="HG正楷書体-PRO" w:eastAsia="HG正楷書体-PRO" w:hAnsi="ＭＳ 明朝" w:hint="eastAsia"/>
          <w:sz w:val="21"/>
        </w:rPr>
        <w:t>受領次第、</w:t>
      </w:r>
      <w:r w:rsidR="009B522A" w:rsidRPr="00C72F1F">
        <w:rPr>
          <w:rFonts w:ascii="HG正楷書体-PRO" w:eastAsia="HG正楷書体-PRO" w:hAnsi="ＭＳ 明朝" w:hint="eastAsia"/>
          <w:sz w:val="21"/>
        </w:rPr>
        <w:t>上記</w:t>
      </w:r>
      <w:r w:rsidRPr="00C72F1F">
        <w:rPr>
          <w:rFonts w:ascii="HG正楷書体-PRO" w:eastAsia="HG正楷書体-PRO" w:hAnsi="ＭＳ 明朝" w:hint="eastAsia"/>
          <w:sz w:val="21"/>
        </w:rPr>
        <w:t>ご担当者様宛に</w:t>
      </w:r>
      <w:r w:rsidR="00955006">
        <w:rPr>
          <w:rFonts w:ascii="HG正楷書体-PRO" w:eastAsia="HG正楷書体-PRO" w:hAnsi="ＭＳ 明朝" w:hint="eastAsia"/>
          <w:sz w:val="21"/>
        </w:rPr>
        <w:t>送付</w:t>
      </w:r>
      <w:r w:rsidRPr="00C72F1F">
        <w:rPr>
          <w:rFonts w:ascii="HG正楷書体-PRO" w:eastAsia="HG正楷書体-PRO" w:hAnsi="ＭＳ 明朝" w:hint="eastAsia"/>
          <w:sz w:val="21"/>
        </w:rPr>
        <w:t>致</w:t>
      </w:r>
      <w:r w:rsidR="00D46FFD" w:rsidRPr="00C72F1F">
        <w:rPr>
          <w:rFonts w:ascii="HG正楷書体-PRO" w:eastAsia="HG正楷書体-PRO" w:hAnsi="ＭＳ 明朝" w:hint="eastAsia"/>
          <w:sz w:val="21"/>
        </w:rPr>
        <w:t>します</w:t>
      </w:r>
      <w:r w:rsidRPr="00C72F1F">
        <w:rPr>
          <w:rFonts w:ascii="HG正楷書体-PRO" w:eastAsia="HG正楷書体-PRO" w:hAnsi="ＭＳ 明朝" w:hint="eastAsia"/>
          <w:sz w:val="21"/>
        </w:rPr>
        <w:t>。</w:t>
      </w:r>
    </w:p>
    <w:p w14:paraId="75BE728F" w14:textId="0C23BD10" w:rsidR="00BA50C7" w:rsidRDefault="00E82420" w:rsidP="0099527D">
      <w:pPr>
        <w:spacing w:line="320" w:lineRule="exact"/>
        <w:ind w:left="210"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Times New Roman" w:hint="eastAsia"/>
          <w:szCs w:val="20"/>
        </w:rPr>
        <w:t xml:space="preserve">□　</w:t>
      </w:r>
      <w:r w:rsidR="00C31B62" w:rsidRPr="00C72F1F">
        <w:rPr>
          <w:rFonts w:ascii="HG正楷書体-PRO" w:eastAsia="HG正楷書体-PRO" w:hAnsi="Times New Roman" w:hint="eastAsia"/>
          <w:szCs w:val="20"/>
        </w:rPr>
        <w:t>寄付依頼書</w:t>
      </w:r>
      <w:r w:rsidR="00C31B62" w:rsidRPr="00C72F1F">
        <w:rPr>
          <w:rFonts w:ascii="HG正楷書体-PRO" w:eastAsia="HG正楷書体-PRO" w:hAnsi="ＭＳ 明朝" w:cs="ＭＳ 明朝" w:hint="eastAsia"/>
          <w:szCs w:val="20"/>
        </w:rPr>
        <w:t>送付希望</w:t>
      </w:r>
    </w:p>
    <w:p w14:paraId="5218C941" w14:textId="77777777" w:rsidR="0099527D" w:rsidRDefault="0099527D" w:rsidP="0099527D">
      <w:pPr>
        <w:spacing w:line="320" w:lineRule="exact"/>
        <w:ind w:left="210" w:firstLineChars="100" w:firstLine="210"/>
        <w:rPr>
          <w:rFonts w:ascii="HG正楷書体-PRO" w:eastAsia="HG正楷書体-PRO" w:hAnsi="ＭＳ 明朝" w:cs="ＭＳ 明朝"/>
          <w:szCs w:val="20"/>
        </w:rPr>
      </w:pPr>
    </w:p>
    <w:p w14:paraId="563BA251" w14:textId="77777777" w:rsidR="00BA50C7" w:rsidRPr="00C72F1F" w:rsidRDefault="00BA50C7" w:rsidP="00BA50C7">
      <w:pPr>
        <w:numPr>
          <w:ilvl w:val="0"/>
          <w:numId w:val="1"/>
        </w:numPr>
        <w:spacing w:beforeLines="50" w:before="180" w:line="320" w:lineRule="exact"/>
        <w:rPr>
          <w:rFonts w:ascii="HG正楷書体-PRO" w:eastAsia="HG正楷書体-PRO" w:hAnsi="Times New Roman"/>
          <w:szCs w:val="20"/>
        </w:rPr>
      </w:pPr>
      <w:r w:rsidRPr="00FF630A">
        <w:rPr>
          <w:rFonts w:ascii="HG正楷書体-PRO" w:eastAsia="HG正楷書体-PRO" w:hAnsi="ＭＳ 明朝" w:cs="ＭＳ 明朝" w:hint="eastAsia"/>
          <w:b/>
          <w:bCs/>
          <w:szCs w:val="20"/>
        </w:rPr>
        <w:t>領収書</w:t>
      </w:r>
      <w:r w:rsidRPr="00C72F1F">
        <w:rPr>
          <w:rFonts w:ascii="HG正楷書体-PRO" w:eastAsia="HG正楷書体-PRO" w:hAnsi="ＭＳ 明朝" w:cs="ＭＳ 明朝" w:hint="eastAsia"/>
          <w:szCs w:val="20"/>
        </w:rPr>
        <w:t>について</w:t>
      </w:r>
    </w:p>
    <w:p w14:paraId="2BC596EC" w14:textId="1BEDB688" w:rsidR="00BA50C7" w:rsidRPr="00254D7B" w:rsidRDefault="00BA50C7" w:rsidP="0099527D">
      <w:pPr>
        <w:spacing w:line="320" w:lineRule="exact"/>
        <w:ind w:firstLineChars="100" w:firstLine="210"/>
        <w:rPr>
          <w:rFonts w:ascii="HG正楷書体-PRO" w:eastAsia="HG正楷書体-PRO" w:hAnsi="ＭＳ 明朝" w:cs="ＭＳ 明朝"/>
          <w:szCs w:val="20"/>
        </w:rPr>
      </w:pPr>
      <w:r w:rsidRPr="00C72F1F">
        <w:rPr>
          <w:rFonts w:ascii="HG正楷書体-PRO" w:eastAsia="HG正楷書体-PRO" w:hAnsi="ＭＳ 明朝" w:cs="ＭＳ 明朝" w:hint="eastAsia"/>
          <w:szCs w:val="20"/>
        </w:rPr>
        <w:t>ご入金を確認次第、</w:t>
      </w:r>
      <w:r w:rsidRPr="00C72F1F">
        <w:rPr>
          <w:rFonts w:ascii="HG正楷書体-PRO" w:eastAsia="HG正楷書体-PRO" w:hAnsi="ＭＳ 明朝" w:hint="eastAsia"/>
        </w:rPr>
        <w:t>上記</w:t>
      </w:r>
      <w:r>
        <w:rPr>
          <w:rFonts w:ascii="HG正楷書体-PRO" w:eastAsia="HG正楷書体-PRO" w:hAnsi="ＭＳ 明朝" w:cs="ＭＳ 明朝" w:hint="eastAsia"/>
          <w:szCs w:val="20"/>
        </w:rPr>
        <w:t>ご担当者様宛に送付致します。</w:t>
      </w:r>
    </w:p>
    <w:sectPr w:rsidR="00BA50C7" w:rsidRPr="00254D7B" w:rsidSect="007538CD">
      <w:headerReference w:type="default" r:id="rId9"/>
      <w:pgSz w:w="11906" w:h="16838"/>
      <w:pgMar w:top="1701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7271" w14:textId="77777777" w:rsidR="00FD4481" w:rsidRDefault="00FD4481" w:rsidP="00663D2E">
      <w:r>
        <w:separator/>
      </w:r>
    </w:p>
  </w:endnote>
  <w:endnote w:type="continuationSeparator" w:id="0">
    <w:p w14:paraId="763C9AC9" w14:textId="77777777" w:rsidR="00FD4481" w:rsidRDefault="00FD4481" w:rsidP="0066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7421" w14:textId="77777777" w:rsidR="00FD4481" w:rsidRDefault="00FD4481" w:rsidP="00663D2E">
      <w:r>
        <w:separator/>
      </w:r>
    </w:p>
  </w:footnote>
  <w:footnote w:type="continuationSeparator" w:id="0">
    <w:p w14:paraId="3C77A4C6" w14:textId="77777777" w:rsidR="00FD4481" w:rsidRDefault="00FD4481" w:rsidP="0066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444B5" w14:textId="6A9BB5E7" w:rsidR="00663D2E" w:rsidRDefault="000C5C7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928BA3" wp14:editId="606B41DD">
              <wp:simplePos x="0" y="0"/>
              <wp:positionH relativeFrom="column">
                <wp:posOffset>1056640</wp:posOffset>
              </wp:positionH>
              <wp:positionV relativeFrom="paragraph">
                <wp:posOffset>174956</wp:posOffset>
              </wp:positionV>
              <wp:extent cx="703580" cy="70358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C5855" w14:textId="7A00466B" w:rsidR="00C979EA" w:rsidRPr="00C979EA" w:rsidRDefault="00C979EA" w:rsidP="00C979EA">
                          <w:pPr>
                            <w:pStyle w:val="a3"/>
                            <w:jc w:val="center"/>
                            <w:rPr>
                              <w:rFonts w:ascii="HG正楷書体-PRO" w:eastAsia="HG正楷書体-PRO" w:hAnsi="ＭＳ 明朝" w:cs="ＭＳ 明朝"/>
                              <w:b/>
                              <w:szCs w:val="24"/>
                              <w:u w:val="single"/>
                            </w:rPr>
                          </w:pP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  <w:lang w:val="en-US"/>
                            </w:rPr>
                            <w:t>202</w:t>
                          </w:r>
                          <w:r w:rsidR="003C0506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  <w:lang w:val="en-US"/>
                            </w:rPr>
                            <w:t>2</w:t>
                          </w: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年 国連WFP「</w:t>
                          </w:r>
                          <w:r w:rsidR="003C0506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ウクライナ</w:t>
                          </w:r>
                          <w:r w:rsidR="0099527D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C979EA">
                            <w:rPr>
                              <w:rFonts w:ascii="HG正楷書体-PRO" w:eastAsia="HG正楷書体-PRO" w:hAnsi="ＭＳ Ｐ明朝" w:hint="eastAsia"/>
                              <w:b/>
                              <w:szCs w:val="24"/>
                              <w:u w:val="single"/>
                            </w:rPr>
                            <w:t>緊急支援」</w:t>
                          </w:r>
                          <w:r w:rsidRPr="00C979EA">
                            <w:rPr>
                              <w:rFonts w:ascii="HG正楷書体-PRO" w:eastAsia="HG正楷書体-PRO" w:hAnsi="ＭＳ 明朝" w:cs="ＭＳ 明朝" w:hint="eastAsia"/>
                              <w:b/>
                              <w:szCs w:val="24"/>
                              <w:u w:val="single"/>
                            </w:rPr>
                            <w:t>申込書</w:t>
                          </w:r>
                        </w:p>
                        <w:p w14:paraId="150B347E" w14:textId="052584AE" w:rsidR="0056785B" w:rsidRPr="00C979EA" w:rsidRDefault="0056785B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928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83.2pt;margin-top:13.8pt;width:55.4pt;height:55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" stroked="f">
              <v:textbox style="mso-fit-shape-to-text:t" inset="5.85pt,.7pt,5.85pt,.7pt">
                <w:txbxContent>
                  <w:p w14:paraId="4A8C5855" w14:textId="7A00466B" w:rsidR="00C979EA" w:rsidRPr="00C979EA" w:rsidRDefault="00C979EA" w:rsidP="00C979EA">
                    <w:pPr>
                      <w:pStyle w:val="a3"/>
                      <w:jc w:val="center"/>
                      <w:rPr>
                        <w:rFonts w:ascii="HG正楷書体-PRO" w:eastAsia="HG正楷書体-PRO" w:hAnsi="ＭＳ 明朝" w:cs="ＭＳ 明朝"/>
                        <w:b/>
                        <w:szCs w:val="24"/>
                        <w:u w:val="single"/>
                      </w:rPr>
                    </w:pP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  <w:lang w:val="en-US"/>
                      </w:rPr>
                      <w:t>202</w:t>
                    </w:r>
                    <w:r w:rsidR="003C0506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  <w:lang w:val="en-US"/>
                      </w:rPr>
                      <w:t>2</w:t>
                    </w: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年 国連WFP「</w:t>
                    </w:r>
                    <w:r w:rsidR="003C0506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ウクライナ</w:t>
                    </w:r>
                    <w:r w:rsidR="0099527D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 xml:space="preserve"> </w:t>
                    </w:r>
                    <w:r w:rsidRPr="00C979EA">
                      <w:rPr>
                        <w:rFonts w:ascii="HG正楷書体-PRO" w:eastAsia="HG正楷書体-PRO" w:hAnsi="ＭＳ Ｐ明朝" w:hint="eastAsia"/>
                        <w:b/>
                        <w:szCs w:val="24"/>
                        <w:u w:val="single"/>
                      </w:rPr>
                      <w:t>緊急支援」</w:t>
                    </w:r>
                    <w:r w:rsidRPr="00C979EA">
                      <w:rPr>
                        <w:rFonts w:ascii="HG正楷書体-PRO" w:eastAsia="HG正楷書体-PRO" w:hAnsi="ＭＳ 明朝" w:cs="ＭＳ 明朝" w:hint="eastAsia"/>
                        <w:b/>
                        <w:szCs w:val="24"/>
                        <w:u w:val="single"/>
                      </w:rPr>
                      <w:t>申込書</w:t>
                    </w:r>
                  </w:p>
                  <w:p w14:paraId="150B347E" w14:textId="052584AE" w:rsidR="0056785B" w:rsidRPr="00C979EA" w:rsidRDefault="0056785B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C979EA">
      <w:rPr>
        <w:rFonts w:ascii="Open Sans" w:hAnsi="Open Sans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E4658" wp14:editId="3F02C15B">
              <wp:simplePos x="0" y="0"/>
              <wp:positionH relativeFrom="margin">
                <wp:posOffset>5126990</wp:posOffset>
              </wp:positionH>
              <wp:positionV relativeFrom="paragraph">
                <wp:posOffset>170180</wp:posOffset>
              </wp:positionV>
              <wp:extent cx="624205" cy="314325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6242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9280F" w14:textId="77777777" w:rsidR="005D24F0" w:rsidRPr="00555C3F" w:rsidRDefault="005D24F0" w:rsidP="005D24F0">
                          <w:pPr>
                            <w:spacing w:line="180" w:lineRule="exact"/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</w:pPr>
                          <w:r w:rsidRPr="00555C3F"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  <w:t>未来を</w:t>
                          </w:r>
                        </w:p>
                        <w:p w14:paraId="6B627C0C" w14:textId="77777777" w:rsidR="005D24F0" w:rsidRPr="00555C3F" w:rsidRDefault="005D24F0" w:rsidP="005D24F0">
                          <w:pPr>
                            <w:spacing w:line="180" w:lineRule="exact"/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</w:pPr>
                          <w:r w:rsidRPr="00555C3F"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  <w:t>救う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DE4658" id="テキスト ボックス 5" o:spid="_x0000_s1028" type="#_x0000_t202" style="position:absolute;left:0;text-align:left;margin-left:403.7pt;margin-top:13.4pt;width:49.15pt;height:24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" filled="f" stroked="f" strokeweight=".5pt">
              <v:textbox>
                <w:txbxContent>
                  <w:p w14:paraId="0459280F" w14:textId="77777777" w:rsidR="005D24F0" w:rsidRPr="00555C3F" w:rsidRDefault="005D24F0" w:rsidP="005D24F0">
                    <w:pPr>
                      <w:spacing w:line="180" w:lineRule="exact"/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</w:pPr>
                    <w:r w:rsidRPr="00555C3F"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  <w:t>未来を</w:t>
                    </w:r>
                  </w:p>
                  <w:p w14:paraId="6B627C0C" w14:textId="77777777" w:rsidR="005D24F0" w:rsidRPr="00555C3F" w:rsidRDefault="005D24F0" w:rsidP="005D24F0">
                    <w:pPr>
                      <w:spacing w:line="180" w:lineRule="exact"/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</w:pPr>
                    <w:r w:rsidRPr="00555C3F"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  <w:t>救う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79EA">
      <w:rPr>
        <w:rFonts w:ascii="Open Sans" w:hAnsi="Open Sans"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0346" wp14:editId="587C5178">
              <wp:simplePos x="0" y="0"/>
              <wp:positionH relativeFrom="margin">
                <wp:posOffset>5125720</wp:posOffset>
              </wp:positionH>
              <wp:positionV relativeFrom="paragraph">
                <wp:posOffset>-98425</wp:posOffset>
              </wp:positionV>
              <wp:extent cx="575945" cy="63246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63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B3E64" w14:textId="77777777" w:rsidR="005D24F0" w:rsidRPr="00555C3F" w:rsidRDefault="005D24F0" w:rsidP="005D24F0">
                          <w:pPr>
                            <w:spacing w:line="180" w:lineRule="exact"/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</w:pPr>
                          <w:r w:rsidRPr="00555C3F"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  <w:t>飢餓から</w:t>
                          </w:r>
                        </w:p>
                        <w:p w14:paraId="7DF55D23" w14:textId="77777777" w:rsidR="005D24F0" w:rsidRPr="00555C3F" w:rsidRDefault="005D24F0" w:rsidP="005D24F0">
                          <w:pPr>
                            <w:spacing w:line="180" w:lineRule="exact"/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</w:pPr>
                          <w:r w:rsidRPr="00555C3F">
                            <w:rPr>
                              <w:rFonts w:asciiTheme="majorEastAsia" w:eastAsiaTheme="majorEastAsia" w:hAnsiTheme="majorEastAsia" w:cs="Arial"/>
                              <w:sz w:val="15"/>
                              <w:szCs w:val="15"/>
                            </w:rPr>
                            <w:t>救う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E00346" id="テキスト ボックス 6" o:spid="_x0000_s1029" type="#_x0000_t202" style="position:absolute;left:0;text-align:left;margin-left:403.6pt;margin-top:-7.75pt;width:45.3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5XPGgIAADIEAAAOAAAAZHJzL2Uyb0RvYy54bWysU01vGyEQvVfqf0Dc67Vd22l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" filled="f" stroked="f" strokeweight=".5pt">
              <v:textbox>
                <w:txbxContent>
                  <w:p w14:paraId="28DB3E64" w14:textId="77777777" w:rsidR="005D24F0" w:rsidRPr="00555C3F" w:rsidRDefault="005D24F0" w:rsidP="005D24F0">
                    <w:pPr>
                      <w:spacing w:line="180" w:lineRule="exact"/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</w:pPr>
                    <w:r w:rsidRPr="00555C3F"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  <w:t>飢餓から</w:t>
                    </w:r>
                  </w:p>
                  <w:p w14:paraId="7DF55D23" w14:textId="77777777" w:rsidR="005D24F0" w:rsidRPr="00555C3F" w:rsidRDefault="005D24F0" w:rsidP="005D24F0">
                    <w:pPr>
                      <w:spacing w:line="180" w:lineRule="exact"/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</w:pPr>
                    <w:r w:rsidRPr="00555C3F">
                      <w:rPr>
                        <w:rFonts w:asciiTheme="majorEastAsia" w:eastAsiaTheme="majorEastAsia" w:hAnsiTheme="majorEastAsia" w:cs="Arial"/>
                        <w:sz w:val="15"/>
                        <w:szCs w:val="15"/>
                      </w:rPr>
                      <w:t>救う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79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B7A8B0" wp14:editId="33CCD0CB">
              <wp:simplePos x="0" y="0"/>
              <wp:positionH relativeFrom="margin">
                <wp:posOffset>5035550</wp:posOffset>
              </wp:positionH>
              <wp:positionV relativeFrom="paragraph">
                <wp:posOffset>-302260</wp:posOffset>
              </wp:positionV>
              <wp:extent cx="765175" cy="2000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E0A4B" w14:textId="77777777" w:rsidR="0056785B" w:rsidRPr="0056785B" w:rsidRDefault="0056785B" w:rsidP="0056785B">
                          <w:pPr>
                            <w:jc w:val="right"/>
                            <w:rPr>
                              <w:rFonts w:ascii="HG正楷書体-PRO" w:eastAsia="HG正楷書体-PRO"/>
                              <w:b/>
                            </w:rPr>
                          </w:pPr>
                          <w:r w:rsidRPr="0056785B">
                            <w:rPr>
                              <w:rFonts w:ascii="HG正楷書体-PRO" w:eastAsia="HG正楷書体-PRO" w:hint="eastAsia"/>
                              <w:b/>
                            </w:rPr>
                            <w:t>国連WFP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B7A8B0" id="Text Box 2" o:spid="_x0000_s1030" type="#_x0000_t202" style="position:absolute;left:0;text-align:left;margin-left:396.5pt;margin-top:-23.8pt;width:60.2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" filled="f" stroked="f">
              <v:textbox inset="5.85pt,.7pt,5.85pt,.7pt">
                <w:txbxContent>
                  <w:p w14:paraId="152E0A4B" w14:textId="77777777" w:rsidR="0056785B" w:rsidRPr="0056785B" w:rsidRDefault="0056785B" w:rsidP="0056785B">
                    <w:pPr>
                      <w:jc w:val="right"/>
                      <w:rPr>
                        <w:rFonts w:ascii="HG正楷書体-PRO" w:eastAsia="HG正楷書体-PRO"/>
                        <w:b/>
                      </w:rPr>
                    </w:pPr>
                    <w:r w:rsidRPr="0056785B">
                      <w:rPr>
                        <w:rFonts w:ascii="HG正楷書体-PRO" w:eastAsia="HG正楷書体-PRO" w:hint="eastAsia"/>
                        <w:b/>
                      </w:rPr>
                      <w:t>国連WF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651"/>
    <w:multiLevelType w:val="hybridMultilevel"/>
    <w:tmpl w:val="5D423E3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E4A1DC0">
      <w:start w:val="5"/>
      <w:numFmt w:val="bullet"/>
      <w:lvlText w:val="□"/>
      <w:lvlJc w:val="left"/>
      <w:pPr>
        <w:ind w:left="780" w:hanging="360"/>
      </w:pPr>
      <w:rPr>
        <w:rFonts w:ascii="HG正楷書体-PRO" w:eastAsia="HG正楷書体-PRO" w:hAnsi="Times New Roman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C5DE9"/>
    <w:multiLevelType w:val="hybridMultilevel"/>
    <w:tmpl w:val="DF6E0FFC"/>
    <w:lvl w:ilvl="0" w:tplc="04090003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2" w15:restartNumberingAfterBreak="0">
    <w:nsid w:val="55E50601"/>
    <w:multiLevelType w:val="hybridMultilevel"/>
    <w:tmpl w:val="868C28DC"/>
    <w:lvl w:ilvl="0" w:tplc="CBE81074">
      <w:numFmt w:val="bullet"/>
      <w:lvlText w:val="＊"/>
      <w:lvlJc w:val="left"/>
      <w:pPr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C0CA5"/>
    <w:multiLevelType w:val="hybridMultilevel"/>
    <w:tmpl w:val="A5369F6C"/>
    <w:lvl w:ilvl="0" w:tplc="CB1ECA62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62"/>
    <w:rsid w:val="00017A73"/>
    <w:rsid w:val="0004212E"/>
    <w:rsid w:val="00045858"/>
    <w:rsid w:val="00052EF5"/>
    <w:rsid w:val="000542F6"/>
    <w:rsid w:val="00067B0F"/>
    <w:rsid w:val="00095235"/>
    <w:rsid w:val="000A0C5C"/>
    <w:rsid w:val="000B42C6"/>
    <w:rsid w:val="000C5C7F"/>
    <w:rsid w:val="000D48A5"/>
    <w:rsid w:val="000E5117"/>
    <w:rsid w:val="000E6159"/>
    <w:rsid w:val="00111A49"/>
    <w:rsid w:val="00140B37"/>
    <w:rsid w:val="00167E85"/>
    <w:rsid w:val="001812B2"/>
    <w:rsid w:val="00182DCA"/>
    <w:rsid w:val="001C312D"/>
    <w:rsid w:val="001C606A"/>
    <w:rsid w:val="001E5440"/>
    <w:rsid w:val="001E7598"/>
    <w:rsid w:val="00202B1F"/>
    <w:rsid w:val="00210FA5"/>
    <w:rsid w:val="00220760"/>
    <w:rsid w:val="00226B37"/>
    <w:rsid w:val="00236091"/>
    <w:rsid w:val="00247D21"/>
    <w:rsid w:val="00254D7B"/>
    <w:rsid w:val="002B3F40"/>
    <w:rsid w:val="002D60A0"/>
    <w:rsid w:val="002D79CB"/>
    <w:rsid w:val="003155BC"/>
    <w:rsid w:val="00354C81"/>
    <w:rsid w:val="003C0506"/>
    <w:rsid w:val="003C7D4A"/>
    <w:rsid w:val="003E0FFA"/>
    <w:rsid w:val="003E3629"/>
    <w:rsid w:val="003E5997"/>
    <w:rsid w:val="00400081"/>
    <w:rsid w:val="00410D35"/>
    <w:rsid w:val="004118F2"/>
    <w:rsid w:val="00415B61"/>
    <w:rsid w:val="004225D0"/>
    <w:rsid w:val="00433123"/>
    <w:rsid w:val="004525ED"/>
    <w:rsid w:val="00462163"/>
    <w:rsid w:val="00482D9E"/>
    <w:rsid w:val="004D4B06"/>
    <w:rsid w:val="004E6CD5"/>
    <w:rsid w:val="00515AE8"/>
    <w:rsid w:val="0052005E"/>
    <w:rsid w:val="0054786B"/>
    <w:rsid w:val="0056785B"/>
    <w:rsid w:val="0057272B"/>
    <w:rsid w:val="00572858"/>
    <w:rsid w:val="005B0431"/>
    <w:rsid w:val="005B3817"/>
    <w:rsid w:val="005D24F0"/>
    <w:rsid w:val="005F23F4"/>
    <w:rsid w:val="005F2F04"/>
    <w:rsid w:val="00663D2E"/>
    <w:rsid w:val="006D1D7A"/>
    <w:rsid w:val="006D6A48"/>
    <w:rsid w:val="00735AAA"/>
    <w:rsid w:val="007538CD"/>
    <w:rsid w:val="00756F53"/>
    <w:rsid w:val="00764CDC"/>
    <w:rsid w:val="007A09CB"/>
    <w:rsid w:val="008211F8"/>
    <w:rsid w:val="008235B8"/>
    <w:rsid w:val="00842586"/>
    <w:rsid w:val="008477C1"/>
    <w:rsid w:val="008902D0"/>
    <w:rsid w:val="00896F26"/>
    <w:rsid w:val="00904520"/>
    <w:rsid w:val="00910039"/>
    <w:rsid w:val="009170F0"/>
    <w:rsid w:val="00955006"/>
    <w:rsid w:val="00963B44"/>
    <w:rsid w:val="0099527D"/>
    <w:rsid w:val="009B522A"/>
    <w:rsid w:val="009D6BAF"/>
    <w:rsid w:val="009E3159"/>
    <w:rsid w:val="009F1A88"/>
    <w:rsid w:val="00A46F23"/>
    <w:rsid w:val="00A6152B"/>
    <w:rsid w:val="00A814BC"/>
    <w:rsid w:val="00B2328A"/>
    <w:rsid w:val="00B61ED7"/>
    <w:rsid w:val="00B646A7"/>
    <w:rsid w:val="00B834EA"/>
    <w:rsid w:val="00BA074D"/>
    <w:rsid w:val="00BA12CF"/>
    <w:rsid w:val="00BA50C7"/>
    <w:rsid w:val="00C31B62"/>
    <w:rsid w:val="00C337FA"/>
    <w:rsid w:val="00C6393C"/>
    <w:rsid w:val="00C72F1F"/>
    <w:rsid w:val="00C979EA"/>
    <w:rsid w:val="00CB514A"/>
    <w:rsid w:val="00CB5C26"/>
    <w:rsid w:val="00CD1EC0"/>
    <w:rsid w:val="00CD67C0"/>
    <w:rsid w:val="00D46FFD"/>
    <w:rsid w:val="00D47190"/>
    <w:rsid w:val="00DA0F2B"/>
    <w:rsid w:val="00DA45B9"/>
    <w:rsid w:val="00DC2677"/>
    <w:rsid w:val="00E22C3A"/>
    <w:rsid w:val="00E34DA9"/>
    <w:rsid w:val="00E82420"/>
    <w:rsid w:val="00EC3185"/>
    <w:rsid w:val="00EC3FF0"/>
    <w:rsid w:val="00ED3BCA"/>
    <w:rsid w:val="00EF56ED"/>
    <w:rsid w:val="00F07E8F"/>
    <w:rsid w:val="00F62A6D"/>
    <w:rsid w:val="00FA4D9E"/>
    <w:rsid w:val="00FB06D4"/>
    <w:rsid w:val="00FB56C2"/>
    <w:rsid w:val="00FD0907"/>
    <w:rsid w:val="00FD4481"/>
    <w:rsid w:val="00FE0CD6"/>
    <w:rsid w:val="00FF1B45"/>
    <w:rsid w:val="00FF630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63438"/>
  <w15:docId w15:val="{E8C9F239-1128-476F-B421-E0CAA7CE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31B62"/>
    <w:pPr>
      <w:widowControl/>
      <w:jc w:val="right"/>
    </w:pPr>
    <w:rPr>
      <w:rFonts w:ascii="Cambria" w:hAnsi="Cambria"/>
      <w:color w:val="000000"/>
      <w:kern w:val="0"/>
      <w:sz w:val="24"/>
      <w:szCs w:val="20"/>
      <w:lang w:val="it-IT"/>
    </w:rPr>
  </w:style>
  <w:style w:type="character" w:customStyle="1" w:styleId="a4">
    <w:name w:val="結語 (文字)"/>
    <w:link w:val="a3"/>
    <w:uiPriority w:val="99"/>
    <w:rsid w:val="00C31B62"/>
    <w:rPr>
      <w:rFonts w:ascii="Cambria" w:hAnsi="Cambria"/>
      <w:color w:val="000000"/>
      <w:sz w:val="24"/>
      <w:lang w:val="it-IT"/>
    </w:rPr>
  </w:style>
  <w:style w:type="paragraph" w:styleId="a5">
    <w:name w:val="footnote text"/>
    <w:basedOn w:val="a"/>
    <w:link w:val="a6"/>
    <w:semiHidden/>
    <w:rsid w:val="00C31B62"/>
    <w:pPr>
      <w:snapToGrid w:val="0"/>
      <w:jc w:val="left"/>
    </w:pPr>
    <w:rPr>
      <w:rFonts w:ascii="Times New Roman" w:eastAsia="ＭＳ Ｐ明朝" w:hAnsi="Times New Roman"/>
      <w:sz w:val="22"/>
      <w:szCs w:val="20"/>
    </w:rPr>
  </w:style>
  <w:style w:type="character" w:customStyle="1" w:styleId="a6">
    <w:name w:val="脚注文字列 (文字)"/>
    <w:link w:val="a5"/>
    <w:semiHidden/>
    <w:rsid w:val="00C31B62"/>
    <w:rPr>
      <w:rFonts w:ascii="Times New Roman" w:eastAsia="ＭＳ Ｐ明朝" w:hAnsi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471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471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63D2E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63D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63D2E"/>
    <w:rPr>
      <w:kern w:val="2"/>
      <w:sz w:val="21"/>
      <w:szCs w:val="22"/>
    </w:rPr>
  </w:style>
  <w:style w:type="table" w:styleId="ad">
    <w:name w:val="Table Grid"/>
    <w:basedOn w:val="a1"/>
    <w:uiPriority w:val="59"/>
    <w:rsid w:val="0046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A12CF"/>
    <w:pPr>
      <w:ind w:leftChars="400" w:left="840"/>
    </w:pPr>
  </w:style>
  <w:style w:type="table" w:styleId="4">
    <w:name w:val="Plain Table 4"/>
    <w:basedOn w:val="a1"/>
    <w:uiPriority w:val="44"/>
    <w:rsid w:val="00BA50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767-6323-46B5-B91A-8E4A5BE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rita</dc:creator>
  <cp:lastModifiedBy>中澤 侑希_会議招集用</cp:lastModifiedBy>
  <cp:revision>2</cp:revision>
  <cp:lastPrinted>2022-03-01T04:02:00Z</cp:lastPrinted>
  <dcterms:created xsi:type="dcterms:W3CDTF">2022-03-25T07:23:00Z</dcterms:created>
  <dcterms:modified xsi:type="dcterms:W3CDTF">2022-03-25T07:23:00Z</dcterms:modified>
</cp:coreProperties>
</file>